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7234073"/>
        <w:docPartObj>
          <w:docPartGallery w:val="Cover Pages"/>
          <w:docPartUnique/>
        </w:docPartObj>
      </w:sdtPr>
      <w:sdtEndPr>
        <w:rPr>
          <w:rFonts w:cs="Times New Roman"/>
          <w:szCs w:val="28"/>
        </w:rPr>
      </w:sdtEndPr>
      <w:sdtContent>
        <w:p w14:paraId="61B48946" w14:textId="77777777" w:rsidR="006D0545" w:rsidRPr="006D0545" w:rsidRDefault="006D0545" w:rsidP="00EC3199">
          <w:pPr>
            <w:tabs>
              <w:tab w:val="left" w:pos="0"/>
              <w:tab w:val="left" w:pos="993"/>
            </w:tabs>
            <w:spacing w:line="360" w:lineRule="auto"/>
            <w:ind w:right="57"/>
            <w:contextualSpacing/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  <w:lang w:eastAsia="ru-RU"/>
            </w:rPr>
          </w:pPr>
          <w:r w:rsidRPr="00D71C42">
            <w:rPr>
              <w:rFonts w:cs="Times New Roman"/>
              <w:b/>
              <w:bCs/>
              <w:szCs w:val="28"/>
            </w:rPr>
            <w:t>МУНИЦИПАЛЬНОЕ БЮДЖЕТНОЕ ОБЩЕОБРАЗОВАТЕЛЬНОЕ</w:t>
          </w:r>
          <w:r w:rsidRPr="006D0545">
            <w:rPr>
              <w:rFonts w:eastAsia="Times New Roman" w:cs="Times New Roman"/>
              <w:b/>
              <w:bCs/>
              <w:color w:val="000000" w:themeColor="text1"/>
              <w:szCs w:val="28"/>
              <w:lang w:eastAsia="ru-RU"/>
            </w:rPr>
            <w:t xml:space="preserve"> УЧРЕЖДЕНИЕ</w:t>
          </w:r>
        </w:p>
        <w:p w14:paraId="66033332" w14:textId="77777777" w:rsidR="006D0545" w:rsidRPr="006D0545" w:rsidRDefault="006D0545" w:rsidP="00EC3199">
          <w:pPr>
            <w:tabs>
              <w:tab w:val="left" w:pos="0"/>
              <w:tab w:val="left" w:pos="993"/>
            </w:tabs>
            <w:spacing w:line="360" w:lineRule="auto"/>
            <w:ind w:right="57"/>
            <w:contextualSpacing/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  <w:lang w:eastAsia="ru-RU"/>
            </w:rPr>
          </w:pPr>
          <w:r w:rsidRPr="006D0545">
            <w:rPr>
              <w:rFonts w:eastAsia="Times New Roman" w:cs="Times New Roman"/>
              <w:b/>
              <w:bCs/>
              <w:color w:val="000000" w:themeColor="text1"/>
              <w:szCs w:val="28"/>
              <w:lang w:eastAsia="ru-RU"/>
            </w:rPr>
            <w:t>ОДИНЦОВСКАЯ СРЕДНЯЯ ОБЩЕОБРАЗОВАТЕЛЬНАЯ</w:t>
          </w:r>
        </w:p>
        <w:p w14:paraId="23CFED2B" w14:textId="77777777" w:rsidR="006D0545" w:rsidRPr="006D0545" w:rsidRDefault="006D0545" w:rsidP="00EC3199">
          <w:pPr>
            <w:tabs>
              <w:tab w:val="left" w:pos="0"/>
              <w:tab w:val="left" w:pos="993"/>
            </w:tabs>
            <w:spacing w:line="360" w:lineRule="auto"/>
            <w:ind w:right="57"/>
            <w:contextualSpacing/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  <w:lang w:eastAsia="ru-RU"/>
            </w:rPr>
          </w:pPr>
          <w:r w:rsidRPr="006D0545">
            <w:rPr>
              <w:rFonts w:eastAsia="Times New Roman" w:cs="Times New Roman"/>
              <w:b/>
              <w:bCs/>
              <w:color w:val="000000" w:themeColor="text1"/>
              <w:szCs w:val="28"/>
              <w:lang w:eastAsia="ru-RU"/>
            </w:rPr>
            <w:t>ШКОЛА №1</w:t>
          </w:r>
        </w:p>
        <w:p w14:paraId="7ACA4297" w14:textId="77777777" w:rsidR="006D0545" w:rsidRPr="006D0545" w:rsidRDefault="006D0545" w:rsidP="00EC3199">
          <w:pPr>
            <w:tabs>
              <w:tab w:val="left" w:pos="0"/>
              <w:tab w:val="left" w:pos="993"/>
            </w:tabs>
            <w:spacing w:line="360" w:lineRule="auto"/>
            <w:contextualSpacing/>
            <w:jc w:val="center"/>
            <w:rPr>
              <w:rFonts w:eastAsia="Times New Roman" w:cs="Times New Roman"/>
              <w:color w:val="000000" w:themeColor="text1"/>
              <w:szCs w:val="28"/>
              <w:lang w:eastAsia="ru-RU"/>
            </w:rPr>
          </w:pPr>
          <w:r w:rsidRPr="006D0545">
            <w:rPr>
              <w:rFonts w:eastAsia="Times New Roman" w:cs="Times New Roman"/>
              <w:color w:val="000000" w:themeColor="text1"/>
              <w:szCs w:val="28"/>
              <w:lang w:eastAsia="ru-RU"/>
            </w:rPr>
            <w:t>(143000, Московская область, г. Одинцово, ул. Солнечная, д.14)</w:t>
          </w:r>
        </w:p>
        <w:p w14:paraId="2BE024A9" w14:textId="49B2A724" w:rsidR="006D1AAF" w:rsidRPr="002C6CA5" w:rsidRDefault="006D0545" w:rsidP="00EC3199">
          <w:pPr>
            <w:tabs>
              <w:tab w:val="left" w:pos="0"/>
              <w:tab w:val="left" w:pos="993"/>
            </w:tabs>
            <w:spacing w:line="360" w:lineRule="auto"/>
            <w:ind w:right="57"/>
            <w:contextualSpacing/>
            <w:jc w:val="center"/>
            <w:rPr>
              <w:rFonts w:eastAsia="Times New Roman" w:cs="Times New Roman"/>
              <w:color w:val="000000" w:themeColor="text1"/>
              <w:szCs w:val="28"/>
              <w:lang w:eastAsia="ru-RU"/>
            </w:rPr>
          </w:pPr>
          <w:r w:rsidRPr="006D0545">
            <w:rPr>
              <w:rFonts w:eastAsia="Times New Roman" w:cs="Times New Roman"/>
              <w:color w:val="000000" w:themeColor="text1"/>
              <w:szCs w:val="28"/>
              <w:lang w:eastAsia="ru-RU"/>
            </w:rPr>
            <w:t>тел. (495)593-69-24</w:t>
          </w:r>
        </w:p>
        <w:p w14:paraId="6BD6709B" w14:textId="77777777" w:rsidR="006D1AAF" w:rsidRPr="006D0545" w:rsidRDefault="006D1AAF" w:rsidP="00EC3199">
          <w:pPr>
            <w:spacing w:line="360" w:lineRule="auto"/>
            <w:rPr>
              <w:rFonts w:cs="Times New Roman"/>
              <w:szCs w:val="28"/>
            </w:rPr>
          </w:pPr>
        </w:p>
        <w:p w14:paraId="1CAAD47C" w14:textId="0A251F72" w:rsidR="006D1AAF" w:rsidRPr="006D0545" w:rsidRDefault="006D0545" w:rsidP="00EC3199">
          <w:pPr>
            <w:spacing w:line="360" w:lineRule="auto"/>
            <w:jc w:val="center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>ИТОГОВАЯ ПРОЕКТНАЯ РАБОТА</w:t>
          </w:r>
        </w:p>
        <w:p w14:paraId="6F6DDD65" w14:textId="10A908B6" w:rsidR="006D0545" w:rsidRPr="006D0545" w:rsidRDefault="006D0545" w:rsidP="00EC3199">
          <w:pPr>
            <w:spacing w:line="360" w:lineRule="auto"/>
            <w:jc w:val="center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 xml:space="preserve">по </w:t>
          </w:r>
          <w:r w:rsidR="006D1AAF" w:rsidRPr="006D0545">
            <w:rPr>
              <w:rFonts w:cs="Times New Roman"/>
              <w:szCs w:val="28"/>
            </w:rPr>
            <w:t xml:space="preserve">информатике </w:t>
          </w:r>
        </w:p>
        <w:p w14:paraId="60A65B5B" w14:textId="071944B7" w:rsidR="006D1AAF" w:rsidRPr="006D0545" w:rsidRDefault="006D1AAF" w:rsidP="00EC3199">
          <w:pPr>
            <w:spacing w:line="360" w:lineRule="auto"/>
            <w:jc w:val="center"/>
            <w:rPr>
              <w:rFonts w:cs="Times New Roman"/>
              <w:b/>
              <w:bCs/>
              <w:szCs w:val="28"/>
            </w:rPr>
          </w:pPr>
          <w:r w:rsidRPr="006D0545">
            <w:rPr>
              <w:rFonts w:cs="Times New Roman"/>
              <w:b/>
              <w:bCs/>
              <w:szCs w:val="28"/>
            </w:rPr>
            <w:t>«Разработка мобильных приложений. Приложение для планирования поездок»</w:t>
          </w:r>
        </w:p>
        <w:p w14:paraId="5EFE4F6A" w14:textId="77777777" w:rsidR="006D0545" w:rsidRPr="006D0545" w:rsidRDefault="006D0545" w:rsidP="00EC3199">
          <w:pPr>
            <w:spacing w:line="360" w:lineRule="auto"/>
            <w:rPr>
              <w:rFonts w:cs="Times New Roman"/>
              <w:szCs w:val="28"/>
            </w:rPr>
          </w:pPr>
        </w:p>
        <w:p w14:paraId="7FB4B446" w14:textId="77777777" w:rsidR="006D1AAF" w:rsidRPr="006D0545" w:rsidRDefault="006D1AAF" w:rsidP="00EC3199">
          <w:pPr>
            <w:spacing w:line="360" w:lineRule="auto"/>
            <w:rPr>
              <w:rFonts w:cs="Times New Roman"/>
              <w:szCs w:val="28"/>
            </w:rPr>
          </w:pPr>
        </w:p>
        <w:p w14:paraId="24757914" w14:textId="77777777" w:rsidR="002C6CA5" w:rsidRDefault="006D1AAF" w:rsidP="00EC3199">
          <w:pPr>
            <w:spacing w:line="360" w:lineRule="auto"/>
            <w:jc w:val="right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>Автор:</w:t>
          </w:r>
        </w:p>
        <w:p w14:paraId="66EFED64" w14:textId="275E18A7" w:rsidR="006D1AAF" w:rsidRPr="006D0545" w:rsidRDefault="006D1AAF" w:rsidP="00EC3199">
          <w:pPr>
            <w:spacing w:line="360" w:lineRule="auto"/>
            <w:jc w:val="right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>Лебеденко Вадим Евгеньевич</w:t>
          </w:r>
          <w:r w:rsidR="002C6CA5">
            <w:rPr>
              <w:rFonts w:cs="Times New Roman"/>
              <w:szCs w:val="28"/>
            </w:rPr>
            <w:t xml:space="preserve">, </w:t>
          </w:r>
          <w:r w:rsidR="002C6CA5" w:rsidRPr="006D0545">
            <w:rPr>
              <w:rFonts w:cs="Times New Roman"/>
              <w:szCs w:val="28"/>
            </w:rPr>
            <w:t>9-Г</w:t>
          </w:r>
          <w:r w:rsidRPr="006D0545">
            <w:rPr>
              <w:rFonts w:cs="Times New Roman"/>
              <w:szCs w:val="28"/>
            </w:rPr>
            <w:t xml:space="preserve"> </w:t>
          </w:r>
        </w:p>
        <w:p w14:paraId="393452ED" w14:textId="77777777" w:rsidR="002C6CA5" w:rsidRDefault="006D1AAF" w:rsidP="00EC3199">
          <w:pPr>
            <w:spacing w:line="360" w:lineRule="auto"/>
            <w:jc w:val="right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 xml:space="preserve">Руководитель: </w:t>
          </w:r>
        </w:p>
        <w:p w14:paraId="1D73130F" w14:textId="5FE48E3D" w:rsidR="006D1AAF" w:rsidRDefault="006D1AAF" w:rsidP="00EC3199">
          <w:pPr>
            <w:spacing w:line="360" w:lineRule="auto"/>
            <w:jc w:val="right"/>
            <w:rPr>
              <w:rFonts w:cs="Times New Roman"/>
              <w:szCs w:val="28"/>
            </w:rPr>
          </w:pPr>
          <w:proofErr w:type="spellStart"/>
          <w:r w:rsidRPr="006D0545">
            <w:rPr>
              <w:rFonts w:cs="Times New Roman"/>
              <w:szCs w:val="28"/>
            </w:rPr>
            <w:t>Тепаносян</w:t>
          </w:r>
          <w:proofErr w:type="spellEnd"/>
          <w:r w:rsidRPr="006D0545">
            <w:rPr>
              <w:rFonts w:cs="Times New Roman"/>
              <w:szCs w:val="28"/>
            </w:rPr>
            <w:t xml:space="preserve"> Эдуард </w:t>
          </w:r>
          <w:proofErr w:type="spellStart"/>
          <w:r w:rsidRPr="006D0545">
            <w:rPr>
              <w:rFonts w:cs="Times New Roman"/>
              <w:szCs w:val="28"/>
            </w:rPr>
            <w:t>Гомеросович</w:t>
          </w:r>
          <w:proofErr w:type="spellEnd"/>
          <w:r w:rsidR="002C6CA5">
            <w:rPr>
              <w:rFonts w:cs="Times New Roman"/>
              <w:szCs w:val="28"/>
            </w:rPr>
            <w:t>,</w:t>
          </w:r>
        </w:p>
        <w:p w14:paraId="343799ED" w14:textId="554F99F6" w:rsidR="002C6CA5" w:rsidRDefault="002C6CA5" w:rsidP="00EC3199">
          <w:pPr>
            <w:spacing w:line="360" w:lineRule="auto"/>
            <w:jc w:val="righ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учитель информатики</w:t>
          </w:r>
        </w:p>
        <w:p w14:paraId="46BC1CA8" w14:textId="0404BF48" w:rsidR="002C6CA5" w:rsidRPr="002C6CA5" w:rsidRDefault="002C6CA5" w:rsidP="00EC3199">
          <w:pPr>
            <w:spacing w:line="360" w:lineRule="auto"/>
            <w:jc w:val="righ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МБОУ Одинцовской СОШ №1</w:t>
          </w:r>
        </w:p>
        <w:p w14:paraId="6D7A3643" w14:textId="77777777" w:rsidR="006D1AAF" w:rsidRPr="006D0545" w:rsidRDefault="006D1AAF" w:rsidP="00EC3199">
          <w:pPr>
            <w:spacing w:line="360" w:lineRule="auto"/>
            <w:rPr>
              <w:rFonts w:cs="Times New Roman"/>
              <w:szCs w:val="28"/>
            </w:rPr>
          </w:pPr>
        </w:p>
        <w:p w14:paraId="799F62C3" w14:textId="77777777" w:rsidR="006D1AAF" w:rsidRDefault="006D1AAF" w:rsidP="00EC3199">
          <w:pPr>
            <w:spacing w:line="360" w:lineRule="auto"/>
            <w:jc w:val="center"/>
            <w:rPr>
              <w:rFonts w:cs="Times New Roman"/>
              <w:szCs w:val="28"/>
            </w:rPr>
          </w:pPr>
        </w:p>
        <w:p w14:paraId="6BA77907" w14:textId="77777777" w:rsidR="00896AB5" w:rsidRPr="006D0545" w:rsidRDefault="00896AB5" w:rsidP="00EC3199">
          <w:pPr>
            <w:spacing w:line="360" w:lineRule="auto"/>
            <w:rPr>
              <w:rFonts w:cs="Times New Roman"/>
              <w:szCs w:val="28"/>
            </w:rPr>
          </w:pPr>
        </w:p>
        <w:p w14:paraId="2211FD15" w14:textId="77777777" w:rsidR="002C6CA5" w:rsidRDefault="006D1AAF" w:rsidP="00EC3199">
          <w:pPr>
            <w:spacing w:line="360" w:lineRule="auto"/>
            <w:jc w:val="center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>Одинцово</w:t>
          </w:r>
        </w:p>
        <w:p w14:paraId="689F26F9" w14:textId="2CBB21F2" w:rsidR="006D1AAF" w:rsidRPr="006D0545" w:rsidRDefault="006D1AAF" w:rsidP="00EC3199">
          <w:pPr>
            <w:spacing w:line="360" w:lineRule="auto"/>
            <w:jc w:val="center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>2023</w:t>
          </w:r>
        </w:p>
      </w:sdtContent>
    </w:sdt>
    <w:p w14:paraId="076633D9" w14:textId="124E35E8" w:rsidR="002C6CA5" w:rsidRPr="00AC54B3" w:rsidRDefault="002C6CA5" w:rsidP="00EC3199">
      <w:pPr>
        <w:pStyle w:val="1"/>
        <w:spacing w:line="360" w:lineRule="auto"/>
      </w:pPr>
      <w:bookmarkStart w:id="0" w:name="_Toc153129589"/>
      <w:r w:rsidRPr="00AC54B3">
        <w:lastRenderedPageBreak/>
        <w:t>Паспорт проекта</w:t>
      </w:r>
      <w:bookmarkEnd w:id="0"/>
    </w:p>
    <w:p w14:paraId="304708E1" w14:textId="47C39221" w:rsidR="002C6CA5" w:rsidRPr="00585D1D" w:rsidRDefault="002C6CA5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Название проекта</w:t>
      </w:r>
      <w:r w:rsidRPr="002C6CA5">
        <w:rPr>
          <w:rFonts w:cs="Times New Roman"/>
          <w:b/>
          <w:bCs/>
          <w:szCs w:val="28"/>
        </w:rPr>
        <w:t xml:space="preserve">: </w:t>
      </w:r>
      <w:r w:rsidRPr="002C6CA5">
        <w:rPr>
          <w:rFonts w:cs="Times New Roman"/>
          <w:szCs w:val="28"/>
        </w:rPr>
        <w:t>“</w:t>
      </w:r>
      <w:r w:rsidRPr="002C6CA5">
        <w:rPr>
          <w:rFonts w:cs="Times New Roman"/>
          <w:szCs w:val="28"/>
        </w:rPr>
        <w:t>Разработка мобильных приложений. Приложение для планирования поездок</w:t>
      </w:r>
      <w:r w:rsidRPr="00585D1D">
        <w:rPr>
          <w:rFonts w:cs="Times New Roman"/>
          <w:szCs w:val="28"/>
        </w:rPr>
        <w:t>”</w:t>
      </w:r>
    </w:p>
    <w:p w14:paraId="40927B5E" w14:textId="3BC63D65" w:rsidR="002C6CA5" w:rsidRDefault="002C6CA5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Автор: </w:t>
      </w:r>
      <w:r>
        <w:rPr>
          <w:rFonts w:cs="Times New Roman"/>
          <w:szCs w:val="28"/>
        </w:rPr>
        <w:t>Лебеденко Вадим Евгеньевич</w:t>
      </w:r>
    </w:p>
    <w:p w14:paraId="698AB6C1" w14:textId="04610C35" w:rsidR="002C6CA5" w:rsidRDefault="00AC54B3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Научный руководитель: </w:t>
      </w:r>
      <w:proofErr w:type="spellStart"/>
      <w:r>
        <w:rPr>
          <w:rFonts w:cs="Times New Roman"/>
          <w:szCs w:val="28"/>
        </w:rPr>
        <w:t>Тепаносян</w:t>
      </w:r>
      <w:proofErr w:type="spellEnd"/>
      <w:r>
        <w:rPr>
          <w:rFonts w:cs="Times New Roman"/>
          <w:szCs w:val="28"/>
        </w:rPr>
        <w:t xml:space="preserve"> Эдуард </w:t>
      </w:r>
      <w:proofErr w:type="spellStart"/>
      <w:r>
        <w:rPr>
          <w:rFonts w:cs="Times New Roman"/>
          <w:szCs w:val="28"/>
        </w:rPr>
        <w:t>Гомеросович</w:t>
      </w:r>
      <w:proofErr w:type="spellEnd"/>
    </w:p>
    <w:p w14:paraId="0DB56499" w14:textId="5E8ACA01" w:rsidR="00AC54B3" w:rsidRDefault="00AC54B3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Предмет проекта: </w:t>
      </w:r>
      <w:r>
        <w:rPr>
          <w:rFonts w:cs="Times New Roman"/>
          <w:szCs w:val="28"/>
        </w:rPr>
        <w:t>информатика</w:t>
      </w:r>
    </w:p>
    <w:p w14:paraId="493804E7" w14:textId="2B5246C9" w:rsidR="00AC54B3" w:rsidRPr="00AC54B3" w:rsidRDefault="00AC54B3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Объект проекта: </w:t>
      </w:r>
      <w:r>
        <w:rPr>
          <w:rFonts w:cs="Times New Roman"/>
          <w:szCs w:val="28"/>
        </w:rPr>
        <w:t>мобильное приложение</w:t>
      </w:r>
    </w:p>
    <w:p w14:paraId="0170233A" w14:textId="40D228A5" w:rsidR="002C6CA5" w:rsidRDefault="0031310D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роблема</w:t>
      </w:r>
      <w:r w:rsidRPr="0031310D"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Cs w:val="28"/>
        </w:rPr>
        <w:t>создание плана поездки</w:t>
      </w:r>
    </w:p>
    <w:p w14:paraId="6E4F6ECB" w14:textId="7F18F5FD" w:rsidR="0031310D" w:rsidRDefault="0031310D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Цель работы: </w:t>
      </w:r>
      <w:r>
        <w:rPr>
          <w:rFonts w:cs="Times New Roman"/>
          <w:szCs w:val="28"/>
        </w:rPr>
        <w:t>создание мобильного приложения для планирования поездок</w:t>
      </w:r>
    </w:p>
    <w:p w14:paraId="0B670480" w14:textId="4453315C" w:rsidR="0031310D" w:rsidRDefault="0031310D" w:rsidP="00EC3199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чи:</w:t>
      </w:r>
    </w:p>
    <w:p w14:paraId="05C83F49" w14:textId="7D44ED7F" w:rsidR="0031310D" w:rsidRDefault="0031310D" w:rsidP="00EC3199">
      <w:pPr>
        <w:pStyle w:val="ab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учить предметную область;</w:t>
      </w:r>
    </w:p>
    <w:p w14:paraId="62F3B585" w14:textId="1749977A" w:rsidR="0031310D" w:rsidRDefault="0031310D" w:rsidP="00EC3199">
      <w:pPr>
        <w:pStyle w:val="ab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учить тему создания мобильных приложений;</w:t>
      </w:r>
    </w:p>
    <w:p w14:paraId="33C42B2B" w14:textId="1EB816A6" w:rsidR="0031310D" w:rsidRDefault="0031310D" w:rsidP="00EC3199">
      <w:pPr>
        <w:pStyle w:val="ab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ный код для приложения и серверной части;</w:t>
      </w:r>
    </w:p>
    <w:p w14:paraId="59514B8C" w14:textId="7ABC23D8" w:rsidR="0031310D" w:rsidRDefault="0031310D" w:rsidP="00EC3199">
      <w:pPr>
        <w:pStyle w:val="ab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устить тестовую версию приложения;</w:t>
      </w:r>
    </w:p>
    <w:p w14:paraId="51FDC2E2" w14:textId="59645FCD" w:rsidR="0031310D" w:rsidRDefault="0031310D" w:rsidP="00EC3199">
      <w:pPr>
        <w:pStyle w:val="ab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вести тестирование на ограниченной аудитории;</w:t>
      </w:r>
    </w:p>
    <w:p w14:paraId="165B8384" w14:textId="5642BD48" w:rsidR="0031310D" w:rsidRDefault="0031310D" w:rsidP="00EC3199">
      <w:pPr>
        <w:pStyle w:val="ab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устить приложение в общий доступ.</w:t>
      </w:r>
    </w:p>
    <w:p w14:paraId="470123FE" w14:textId="119F6E58" w:rsidR="0031310D" w:rsidRDefault="0031310D" w:rsidP="00EC3199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Этапы проекта:</w:t>
      </w:r>
    </w:p>
    <w:p w14:paraId="6A49BD2D" w14:textId="3F66D934" w:rsidR="0031310D" w:rsidRDefault="0031310D" w:rsidP="00EC3199">
      <w:pPr>
        <w:pStyle w:val="ab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й этап (сентябрь – октябрь) – определение темы, поиск и изучение необходимой информации.</w:t>
      </w:r>
    </w:p>
    <w:p w14:paraId="1D0482FB" w14:textId="5701EBB7" w:rsidR="0031310D" w:rsidRDefault="0031310D" w:rsidP="00EC3199">
      <w:pPr>
        <w:pStyle w:val="ab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налитический этап (октябрь – декабрь) – просмотр собранной информации, выделение нужного.</w:t>
      </w:r>
    </w:p>
    <w:p w14:paraId="5FA09165" w14:textId="63F55D1C" w:rsidR="0031310D" w:rsidRDefault="0031310D" w:rsidP="00EC3199">
      <w:pPr>
        <w:pStyle w:val="ab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ий этап (с декабря) – окончательная обработка данных и осуществление проекта.</w:t>
      </w:r>
    </w:p>
    <w:p w14:paraId="021C581B" w14:textId="458A69FD" w:rsidR="0031310D" w:rsidRDefault="003A3BEC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Продукт проекта: </w:t>
      </w:r>
      <w:r>
        <w:rPr>
          <w:rFonts w:cs="Times New Roman"/>
          <w:szCs w:val="28"/>
        </w:rPr>
        <w:t>мобильное приложение, в котором можно создать план своей поездки.</w:t>
      </w:r>
    </w:p>
    <w:p w14:paraId="655AA626" w14:textId="54F73DD7" w:rsidR="003A3BEC" w:rsidRDefault="003A3BEC" w:rsidP="00EC3199">
      <w:pPr>
        <w:spacing w:line="360" w:lineRule="auto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 xml:space="preserve">Методы: </w:t>
      </w:r>
      <w:r>
        <w:rPr>
          <w:rFonts w:cs="Times New Roman"/>
          <w:color w:val="000000" w:themeColor="text1"/>
          <w:szCs w:val="28"/>
        </w:rPr>
        <w:t>описательный, иллюстративный, анализ, обобщение, систематизация информации, создание итогового приложения</w:t>
      </w:r>
      <w:r>
        <w:rPr>
          <w:rFonts w:cs="Times New Roman"/>
          <w:b/>
          <w:color w:val="000000" w:themeColor="text1"/>
          <w:szCs w:val="28"/>
        </w:rPr>
        <w:t>.</w:t>
      </w:r>
    </w:p>
    <w:p w14:paraId="6E325115" w14:textId="260BEAD8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Оборудование: </w:t>
      </w:r>
      <w:r>
        <w:rPr>
          <w:rFonts w:cs="Times New Roman"/>
          <w:bCs/>
          <w:color w:val="000000" w:themeColor="text1"/>
          <w:szCs w:val="28"/>
        </w:rPr>
        <w:t>компьютер.</w:t>
      </w:r>
    </w:p>
    <w:p w14:paraId="709CA9C2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6190CF29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3C92AE0F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556CA3C6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436048AF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77EFB981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6F172D0F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16DD6563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4E805FB6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386EB59D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73FE76DD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4991235F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00AA5FBE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42820A53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60ECD0EA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56A9BDE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F4528FD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04AC6C9D" w14:textId="77777777" w:rsid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62FF7164" w14:textId="77777777" w:rsidR="003A3BEC" w:rsidRPr="003A3BEC" w:rsidRDefault="003A3BEC" w:rsidP="00EC3199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3716F60D" w14:textId="77777777" w:rsidR="00031EDA" w:rsidRPr="006D0545" w:rsidRDefault="00031EDA" w:rsidP="00EC3199">
      <w:pPr>
        <w:spacing w:line="360" w:lineRule="auto"/>
        <w:rPr>
          <w:rFonts w:cs="Times New Roman"/>
          <w:szCs w:val="28"/>
        </w:rPr>
      </w:pPr>
    </w:p>
    <w:sdt>
      <w:sdtPr>
        <w:id w:val="-117510389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kern w:val="2"/>
          <w:szCs w:val="22"/>
          <w:lang w:eastAsia="en-US"/>
          <w14:ligatures w14:val="standardContextual"/>
        </w:rPr>
      </w:sdtEndPr>
      <w:sdtContent>
        <w:p w14:paraId="57414012" w14:textId="4A3847C0" w:rsidR="00585D1D" w:rsidRPr="00585D1D" w:rsidRDefault="00585D1D" w:rsidP="00EC3199">
          <w:pPr>
            <w:pStyle w:val="a7"/>
            <w:spacing w:line="360" w:lineRule="auto"/>
            <w:rPr>
              <w:rStyle w:val="10"/>
              <w:b/>
              <w:bCs/>
            </w:rPr>
          </w:pPr>
          <w:r w:rsidRPr="00585D1D">
            <w:rPr>
              <w:rStyle w:val="10"/>
              <w:b/>
              <w:bCs/>
            </w:rPr>
            <w:t>Содержание</w:t>
          </w:r>
        </w:p>
        <w:p w14:paraId="4E217C0E" w14:textId="1AD1522C" w:rsidR="00E17076" w:rsidRDefault="00585D1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9589" w:history="1">
            <w:r w:rsidR="00E17076" w:rsidRPr="00452F30">
              <w:rPr>
                <w:rStyle w:val="aa"/>
              </w:rPr>
              <w:t>Паспорт проекта</w:t>
            </w:r>
            <w:r w:rsidR="00E17076">
              <w:rPr>
                <w:webHidden/>
              </w:rPr>
              <w:tab/>
            </w:r>
            <w:r w:rsidR="00E17076">
              <w:rPr>
                <w:webHidden/>
              </w:rPr>
              <w:fldChar w:fldCharType="begin"/>
            </w:r>
            <w:r w:rsidR="00E17076">
              <w:rPr>
                <w:webHidden/>
              </w:rPr>
              <w:instrText xml:space="preserve"> PAGEREF _Toc153129589 \h </w:instrText>
            </w:r>
            <w:r w:rsidR="00E17076">
              <w:rPr>
                <w:webHidden/>
              </w:rPr>
            </w:r>
            <w:r w:rsidR="00E17076">
              <w:rPr>
                <w:webHidden/>
              </w:rPr>
              <w:fldChar w:fldCharType="separate"/>
            </w:r>
            <w:r w:rsidR="00E17076">
              <w:rPr>
                <w:webHidden/>
              </w:rPr>
              <w:t>1</w:t>
            </w:r>
            <w:r w:rsidR="00E17076">
              <w:rPr>
                <w:webHidden/>
              </w:rPr>
              <w:fldChar w:fldCharType="end"/>
            </w:r>
          </w:hyperlink>
        </w:p>
        <w:p w14:paraId="75A11061" w14:textId="2595199D" w:rsidR="00E17076" w:rsidRDefault="00E1707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590" w:history="1">
            <w:r w:rsidRPr="00452F30">
              <w:rPr>
                <w:rStyle w:val="a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FE5DA3" w14:textId="16B06D09" w:rsidR="00E17076" w:rsidRDefault="00E1707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591" w:history="1">
            <w:r w:rsidRPr="00452F30">
              <w:rPr>
                <w:rStyle w:val="aa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5B0E8E" w14:textId="4A167648" w:rsidR="00E17076" w:rsidRDefault="00E1707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592" w:history="1">
            <w:r w:rsidRPr="00452F30">
              <w:rPr>
                <w:rStyle w:val="aa"/>
              </w:rPr>
              <w:t>Ожидаемые результ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4A3D59" w14:textId="2DB63722" w:rsidR="00E17076" w:rsidRDefault="00E1707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593" w:history="1">
            <w:r w:rsidRPr="00452F30">
              <w:rPr>
                <w:rStyle w:val="aa"/>
              </w:rPr>
              <w:t>Разработк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9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20380D" w14:textId="4C852E71" w:rsidR="00E17076" w:rsidRDefault="00E1707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594" w:history="1">
            <w:r w:rsidRPr="00452F30">
              <w:rPr>
                <w:rStyle w:val="aa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9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1337D1" w14:textId="7764A266" w:rsidR="00E17076" w:rsidRDefault="00E1707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595" w:history="1">
            <w:r w:rsidRPr="00452F30">
              <w:rPr>
                <w:rStyle w:val="aa"/>
              </w:rPr>
              <w:t>Подготовительный эта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5138BF" w14:textId="4DDB2323" w:rsidR="00E17076" w:rsidRDefault="00E1707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596" w:history="1">
            <w:r w:rsidRPr="00452F30">
              <w:rPr>
                <w:rStyle w:val="aa"/>
              </w:rPr>
              <w:t>Практический эта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FADFD6" w14:textId="63647796" w:rsidR="00E17076" w:rsidRDefault="00E1707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597" w:history="1">
            <w:r w:rsidRPr="00452F30">
              <w:rPr>
                <w:rStyle w:val="aa"/>
              </w:rPr>
              <w:t>Практическая и социальная значи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9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69F686" w14:textId="6DD451AD" w:rsidR="00E17076" w:rsidRDefault="00E1707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598" w:history="1">
            <w:r w:rsidRPr="00452F30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9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234E18" w14:textId="54061720" w:rsidR="00E17076" w:rsidRDefault="00E1707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599" w:history="1">
            <w:r w:rsidRPr="00452F30">
              <w:rPr>
                <w:rStyle w:val="aa"/>
              </w:rPr>
              <w:t>Список используемых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77B945" w14:textId="31ACDA38" w:rsidR="00E17076" w:rsidRDefault="00E1707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600" w:history="1">
            <w:r w:rsidRPr="00452F30">
              <w:rPr>
                <w:rStyle w:val="aa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9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43D78A" w14:textId="3B0B8201" w:rsidR="00585D1D" w:rsidRDefault="00585D1D" w:rsidP="00EC319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C539751" w14:textId="77777777" w:rsidR="00031EDA" w:rsidRPr="006D0545" w:rsidRDefault="00031EDA" w:rsidP="00EC3199">
      <w:pPr>
        <w:spacing w:line="360" w:lineRule="auto"/>
        <w:jc w:val="center"/>
        <w:rPr>
          <w:rFonts w:cs="Times New Roman"/>
          <w:szCs w:val="28"/>
        </w:rPr>
      </w:pPr>
    </w:p>
    <w:p w14:paraId="0795E634" w14:textId="77777777" w:rsidR="00031EDA" w:rsidRPr="006D0545" w:rsidRDefault="00031EDA" w:rsidP="00EC3199">
      <w:pPr>
        <w:spacing w:line="360" w:lineRule="auto"/>
        <w:jc w:val="center"/>
        <w:rPr>
          <w:rFonts w:cs="Times New Roman"/>
          <w:szCs w:val="28"/>
        </w:rPr>
      </w:pPr>
    </w:p>
    <w:p w14:paraId="37137490" w14:textId="77777777" w:rsidR="00031EDA" w:rsidRPr="006D0545" w:rsidRDefault="00031EDA" w:rsidP="00EC3199">
      <w:pPr>
        <w:spacing w:line="360" w:lineRule="auto"/>
        <w:jc w:val="center"/>
        <w:rPr>
          <w:rFonts w:cs="Times New Roman"/>
          <w:szCs w:val="28"/>
        </w:rPr>
      </w:pPr>
    </w:p>
    <w:p w14:paraId="35DEE15D" w14:textId="77777777" w:rsidR="00031EDA" w:rsidRPr="006D0545" w:rsidRDefault="00031EDA" w:rsidP="00EC3199">
      <w:pPr>
        <w:spacing w:line="360" w:lineRule="auto"/>
        <w:jc w:val="center"/>
        <w:rPr>
          <w:rFonts w:cs="Times New Roman"/>
          <w:szCs w:val="28"/>
        </w:rPr>
      </w:pPr>
    </w:p>
    <w:p w14:paraId="23AC5274" w14:textId="77777777" w:rsidR="00031EDA" w:rsidRPr="006D0545" w:rsidRDefault="00031EDA" w:rsidP="00EC3199">
      <w:pPr>
        <w:spacing w:line="360" w:lineRule="auto"/>
        <w:jc w:val="center"/>
        <w:rPr>
          <w:rFonts w:cs="Times New Roman"/>
          <w:szCs w:val="28"/>
        </w:rPr>
      </w:pPr>
    </w:p>
    <w:p w14:paraId="59423150" w14:textId="77777777" w:rsidR="00031EDA" w:rsidRPr="006D0545" w:rsidRDefault="00031EDA" w:rsidP="00EC3199">
      <w:pPr>
        <w:spacing w:line="360" w:lineRule="auto"/>
        <w:jc w:val="center"/>
        <w:rPr>
          <w:rFonts w:cs="Times New Roman"/>
          <w:szCs w:val="28"/>
        </w:rPr>
      </w:pPr>
    </w:p>
    <w:p w14:paraId="27F02621" w14:textId="77777777" w:rsidR="00031EDA" w:rsidRPr="006D0545" w:rsidRDefault="00031EDA" w:rsidP="00EC3199">
      <w:pPr>
        <w:spacing w:line="360" w:lineRule="auto"/>
        <w:jc w:val="center"/>
        <w:rPr>
          <w:rFonts w:cs="Times New Roman"/>
          <w:szCs w:val="28"/>
        </w:rPr>
      </w:pPr>
    </w:p>
    <w:p w14:paraId="16868A02" w14:textId="77777777" w:rsidR="00031EDA" w:rsidRPr="006D0545" w:rsidRDefault="00031EDA" w:rsidP="00EC3199">
      <w:pPr>
        <w:spacing w:line="360" w:lineRule="auto"/>
        <w:jc w:val="center"/>
        <w:rPr>
          <w:rFonts w:cs="Times New Roman"/>
          <w:szCs w:val="28"/>
        </w:rPr>
      </w:pPr>
    </w:p>
    <w:p w14:paraId="59B8EF60" w14:textId="77777777" w:rsidR="00031EDA" w:rsidRPr="006D0545" w:rsidRDefault="00031EDA" w:rsidP="00EC3199">
      <w:pPr>
        <w:spacing w:line="360" w:lineRule="auto"/>
        <w:jc w:val="center"/>
        <w:rPr>
          <w:rFonts w:cs="Times New Roman"/>
          <w:szCs w:val="28"/>
        </w:rPr>
      </w:pPr>
    </w:p>
    <w:p w14:paraId="4D22740E" w14:textId="77777777" w:rsidR="00031EDA" w:rsidRPr="006D0545" w:rsidRDefault="00031EDA" w:rsidP="00EC3199">
      <w:pPr>
        <w:spacing w:line="360" w:lineRule="auto"/>
        <w:jc w:val="center"/>
        <w:rPr>
          <w:rFonts w:cs="Times New Roman"/>
          <w:szCs w:val="28"/>
        </w:rPr>
      </w:pPr>
    </w:p>
    <w:p w14:paraId="322FFFCC" w14:textId="77777777" w:rsidR="00031EDA" w:rsidRDefault="00031EDA" w:rsidP="00EC3199">
      <w:pPr>
        <w:spacing w:line="360" w:lineRule="auto"/>
        <w:jc w:val="center"/>
        <w:rPr>
          <w:rFonts w:cs="Times New Roman"/>
          <w:szCs w:val="28"/>
        </w:rPr>
      </w:pPr>
    </w:p>
    <w:p w14:paraId="3E277DD5" w14:textId="77777777" w:rsidR="00896AB5" w:rsidRDefault="00896AB5" w:rsidP="00EC3199">
      <w:pPr>
        <w:spacing w:line="360" w:lineRule="auto"/>
        <w:jc w:val="center"/>
        <w:rPr>
          <w:rFonts w:cs="Times New Roman"/>
          <w:szCs w:val="28"/>
        </w:rPr>
      </w:pPr>
    </w:p>
    <w:p w14:paraId="444A3250" w14:textId="77777777" w:rsidR="00585D1D" w:rsidRDefault="00585D1D" w:rsidP="00EC3199">
      <w:pPr>
        <w:spacing w:line="360" w:lineRule="auto"/>
        <w:jc w:val="both"/>
        <w:rPr>
          <w:rFonts w:cs="Times New Roman"/>
          <w:b/>
          <w:bCs/>
          <w:szCs w:val="28"/>
        </w:rPr>
      </w:pPr>
    </w:p>
    <w:p w14:paraId="372CD66A" w14:textId="50E67FA0" w:rsidR="006D1AAF" w:rsidRPr="006D0545" w:rsidRDefault="001D2159" w:rsidP="00EC3199">
      <w:pPr>
        <w:pStyle w:val="1"/>
        <w:spacing w:line="360" w:lineRule="auto"/>
      </w:pPr>
      <w:bookmarkStart w:id="1" w:name="_Toc153129590"/>
      <w:r w:rsidRPr="006D0545">
        <w:t>Введение</w:t>
      </w:r>
      <w:bookmarkEnd w:id="1"/>
    </w:p>
    <w:p w14:paraId="616E7285" w14:textId="7EB5860B" w:rsidR="006D1AAF" w:rsidRPr="006D0545" w:rsidRDefault="006D1AAF" w:rsidP="00EC3199">
      <w:pPr>
        <w:spacing w:line="360" w:lineRule="auto"/>
        <w:jc w:val="both"/>
        <w:rPr>
          <w:rFonts w:cs="Times New Roman"/>
          <w:szCs w:val="28"/>
        </w:rPr>
      </w:pPr>
      <w:r w:rsidRPr="006D0545">
        <w:rPr>
          <w:rFonts w:cs="Times New Roman"/>
          <w:b/>
          <w:bCs/>
          <w:szCs w:val="28"/>
        </w:rPr>
        <w:t xml:space="preserve">     </w:t>
      </w:r>
      <w:r w:rsidRPr="006D0545">
        <w:rPr>
          <w:rFonts w:cs="Times New Roman"/>
          <w:szCs w:val="28"/>
        </w:rPr>
        <w:t>Тема проекта – разработка мобильных приложений. Дан</w:t>
      </w:r>
      <w:r w:rsidR="006E078F" w:rsidRPr="006D0545">
        <w:rPr>
          <w:rFonts w:cs="Times New Roman"/>
          <w:szCs w:val="28"/>
        </w:rPr>
        <w:t xml:space="preserve">ная тема очень популярна и нужна в наше время. </w:t>
      </w:r>
    </w:p>
    <w:p w14:paraId="184C0950" w14:textId="46AC28F4" w:rsidR="001D2159" w:rsidRPr="006D0545" w:rsidRDefault="006E078F" w:rsidP="00EC3199">
      <w:pPr>
        <w:spacing w:line="360" w:lineRule="auto"/>
        <w:jc w:val="both"/>
        <w:rPr>
          <w:rFonts w:cs="Times New Roman"/>
          <w:szCs w:val="28"/>
        </w:rPr>
      </w:pPr>
      <w:r w:rsidRPr="006D0545">
        <w:rPr>
          <w:rFonts w:cs="Times New Roman"/>
          <w:szCs w:val="28"/>
        </w:rPr>
        <w:t xml:space="preserve">     Уже разработано много мобильных приложений. Для своего проекта я выбрал продукт – приложение для создания планов поездок.</w:t>
      </w:r>
    </w:p>
    <w:p w14:paraId="40B8C7E6" w14:textId="1278E786" w:rsidR="006E078F" w:rsidRPr="006D0545" w:rsidRDefault="006E078F" w:rsidP="00EC3199">
      <w:pPr>
        <w:spacing w:line="360" w:lineRule="auto"/>
        <w:jc w:val="both"/>
        <w:rPr>
          <w:rFonts w:cs="Times New Roman"/>
          <w:szCs w:val="28"/>
        </w:rPr>
      </w:pPr>
      <w:r w:rsidRPr="006D0545">
        <w:rPr>
          <w:rFonts w:cs="Times New Roman"/>
          <w:szCs w:val="28"/>
        </w:rPr>
        <w:t xml:space="preserve">     Цель моего проекта – создать мобильное приложение, в котором можно создать план поездки и использовать его.</w:t>
      </w:r>
    </w:p>
    <w:p w14:paraId="713AAAA8" w14:textId="6DA013BD" w:rsidR="006E078F" w:rsidRPr="006D0545" w:rsidRDefault="006E078F" w:rsidP="00EC3199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6D0545">
        <w:rPr>
          <w:rFonts w:cs="Times New Roman"/>
          <w:szCs w:val="28"/>
        </w:rPr>
        <w:t xml:space="preserve">     Задачи проекта</w:t>
      </w:r>
      <w:r w:rsidRPr="006D0545">
        <w:rPr>
          <w:rFonts w:cs="Times New Roman"/>
          <w:szCs w:val="28"/>
          <w:lang w:val="en-US"/>
        </w:rPr>
        <w:t>:</w:t>
      </w:r>
    </w:p>
    <w:p w14:paraId="42BE424B" w14:textId="392D32AA" w:rsidR="006E078F" w:rsidRPr="006D0545" w:rsidRDefault="006E078F" w:rsidP="00EC3199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6D0545">
        <w:rPr>
          <w:rFonts w:cs="Times New Roman"/>
          <w:szCs w:val="28"/>
        </w:rPr>
        <w:t>Изучить, что такое разработка приложений и как она работает;</w:t>
      </w:r>
    </w:p>
    <w:p w14:paraId="38804B7D" w14:textId="294A448E" w:rsidR="006E078F" w:rsidRPr="006D0545" w:rsidRDefault="006E078F" w:rsidP="00EC3199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6D0545">
        <w:rPr>
          <w:rFonts w:cs="Times New Roman"/>
          <w:szCs w:val="28"/>
        </w:rPr>
        <w:t>Изучить тему приложения, т.е. понять, что именно нужно людям от него;</w:t>
      </w:r>
    </w:p>
    <w:p w14:paraId="01C195B9" w14:textId="68DD6E62" w:rsidR="006E078F" w:rsidRPr="006D0545" w:rsidRDefault="006E078F" w:rsidP="00EC3199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6D0545">
        <w:rPr>
          <w:rFonts w:cs="Times New Roman"/>
          <w:szCs w:val="28"/>
        </w:rPr>
        <w:t>Изучить актуальность создания приложений</w:t>
      </w:r>
      <w:r w:rsidRPr="006D0545">
        <w:rPr>
          <w:rFonts w:cs="Times New Roman"/>
          <w:szCs w:val="28"/>
          <w:lang w:val="en-US"/>
        </w:rPr>
        <w:t>;</w:t>
      </w:r>
    </w:p>
    <w:p w14:paraId="6D7FF878" w14:textId="2F243AD3" w:rsidR="006E078F" w:rsidRPr="006D0545" w:rsidRDefault="006E078F" w:rsidP="00EC3199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6D0545">
        <w:rPr>
          <w:rFonts w:cs="Times New Roman"/>
          <w:szCs w:val="28"/>
        </w:rPr>
        <w:t xml:space="preserve">Познакомиться с средством компиляции мобильных приложений </w:t>
      </w:r>
      <w:r w:rsidRPr="006D0545">
        <w:rPr>
          <w:rFonts w:cs="Times New Roman"/>
          <w:szCs w:val="28"/>
          <w:lang w:val="en-US"/>
        </w:rPr>
        <w:t>Flutter</w:t>
      </w:r>
      <w:r w:rsidRPr="006D0545">
        <w:rPr>
          <w:rFonts w:cs="Times New Roman"/>
          <w:szCs w:val="28"/>
        </w:rPr>
        <w:t>;</w:t>
      </w:r>
    </w:p>
    <w:p w14:paraId="005745CD" w14:textId="08F758C3" w:rsidR="006E078F" w:rsidRDefault="006E078F" w:rsidP="00EC3199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6D0545">
        <w:rPr>
          <w:rFonts w:cs="Times New Roman"/>
          <w:szCs w:val="28"/>
        </w:rPr>
        <w:t xml:space="preserve">Написать приложение для планирования поездок с помощью утилиты </w:t>
      </w:r>
      <w:r w:rsidRPr="006D0545">
        <w:rPr>
          <w:rFonts w:cs="Times New Roman"/>
          <w:szCs w:val="28"/>
          <w:lang w:val="en-US"/>
        </w:rPr>
        <w:t>Flutter</w:t>
      </w:r>
      <w:r w:rsidRPr="006D0545">
        <w:rPr>
          <w:rFonts w:cs="Times New Roman"/>
          <w:szCs w:val="28"/>
        </w:rPr>
        <w:t>;</w:t>
      </w:r>
    </w:p>
    <w:p w14:paraId="314ECDDD" w14:textId="748176E1" w:rsidR="009178BE" w:rsidRPr="006D0545" w:rsidRDefault="009178BE" w:rsidP="00EC3199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сти тестирование на ограниченной аудитории, </w:t>
      </w:r>
    </w:p>
    <w:p w14:paraId="387B7F82" w14:textId="62607E2A" w:rsidR="0031310D" w:rsidRDefault="006E078F" w:rsidP="00EC3199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6D0545">
        <w:rPr>
          <w:rFonts w:cs="Times New Roman"/>
          <w:szCs w:val="28"/>
        </w:rPr>
        <w:t>Выложить приложение в общий доступ.</w:t>
      </w:r>
    </w:p>
    <w:p w14:paraId="48B5C870" w14:textId="77777777" w:rsidR="00A073B5" w:rsidRDefault="00A073B5" w:rsidP="00EC3199">
      <w:pPr>
        <w:spacing w:line="360" w:lineRule="auto"/>
        <w:jc w:val="both"/>
        <w:rPr>
          <w:rFonts w:cs="Times New Roman"/>
          <w:szCs w:val="28"/>
        </w:rPr>
      </w:pPr>
    </w:p>
    <w:p w14:paraId="692F53A5" w14:textId="77777777" w:rsidR="00A073B5" w:rsidRDefault="00A073B5" w:rsidP="00EC3199">
      <w:pPr>
        <w:spacing w:line="360" w:lineRule="auto"/>
        <w:jc w:val="both"/>
        <w:rPr>
          <w:rFonts w:cs="Times New Roman"/>
          <w:szCs w:val="28"/>
        </w:rPr>
      </w:pPr>
    </w:p>
    <w:p w14:paraId="00292FCA" w14:textId="77777777" w:rsidR="00A073B5" w:rsidRDefault="00A073B5" w:rsidP="00EC3199">
      <w:pPr>
        <w:spacing w:line="360" w:lineRule="auto"/>
        <w:jc w:val="both"/>
        <w:rPr>
          <w:rFonts w:cs="Times New Roman"/>
          <w:szCs w:val="28"/>
        </w:rPr>
      </w:pPr>
    </w:p>
    <w:p w14:paraId="7127852C" w14:textId="77777777" w:rsidR="00A073B5" w:rsidRDefault="00A073B5" w:rsidP="00EC3199">
      <w:pPr>
        <w:spacing w:line="360" w:lineRule="auto"/>
        <w:jc w:val="both"/>
        <w:rPr>
          <w:rFonts w:cs="Times New Roman"/>
          <w:szCs w:val="28"/>
        </w:rPr>
      </w:pPr>
    </w:p>
    <w:p w14:paraId="1A930142" w14:textId="77777777" w:rsidR="00A073B5" w:rsidRDefault="00A073B5" w:rsidP="00EC3199">
      <w:pPr>
        <w:spacing w:line="360" w:lineRule="auto"/>
        <w:jc w:val="both"/>
        <w:rPr>
          <w:rFonts w:cs="Times New Roman"/>
          <w:szCs w:val="28"/>
        </w:rPr>
      </w:pPr>
    </w:p>
    <w:p w14:paraId="7297E448" w14:textId="77777777" w:rsidR="00A073B5" w:rsidRDefault="00A073B5" w:rsidP="00EC3199">
      <w:pPr>
        <w:spacing w:line="360" w:lineRule="auto"/>
        <w:jc w:val="both"/>
        <w:rPr>
          <w:rFonts w:cs="Times New Roman"/>
          <w:szCs w:val="28"/>
        </w:rPr>
      </w:pPr>
    </w:p>
    <w:p w14:paraId="31FAF07C" w14:textId="77777777" w:rsidR="00A073B5" w:rsidRDefault="00A073B5" w:rsidP="00EC3199">
      <w:pPr>
        <w:spacing w:line="360" w:lineRule="auto"/>
        <w:jc w:val="both"/>
        <w:rPr>
          <w:rFonts w:cs="Times New Roman"/>
          <w:szCs w:val="28"/>
        </w:rPr>
      </w:pPr>
    </w:p>
    <w:p w14:paraId="2FD3EB45" w14:textId="77777777" w:rsidR="00A073B5" w:rsidRDefault="00A073B5" w:rsidP="00EC3199">
      <w:pPr>
        <w:spacing w:line="360" w:lineRule="auto"/>
        <w:jc w:val="both"/>
        <w:rPr>
          <w:rFonts w:cs="Times New Roman"/>
          <w:szCs w:val="28"/>
        </w:rPr>
      </w:pPr>
    </w:p>
    <w:p w14:paraId="5F8D9554" w14:textId="77777777" w:rsidR="00192FAA" w:rsidRDefault="00192FAA" w:rsidP="00EC3199">
      <w:pPr>
        <w:spacing w:line="360" w:lineRule="auto"/>
        <w:rPr>
          <w:rFonts w:cs="Times New Roman"/>
          <w:szCs w:val="28"/>
        </w:rPr>
      </w:pPr>
    </w:p>
    <w:p w14:paraId="15A8FC53" w14:textId="643143B7" w:rsidR="00134632" w:rsidRPr="00EA3080" w:rsidRDefault="006D0545" w:rsidP="00EC3199">
      <w:pPr>
        <w:pStyle w:val="1"/>
        <w:spacing w:line="360" w:lineRule="auto"/>
      </w:pPr>
      <w:bookmarkStart w:id="2" w:name="_Toc153129591"/>
      <w:r w:rsidRPr="00EA3080">
        <w:t>Теоретическая часть</w:t>
      </w:r>
      <w:bookmarkEnd w:id="2"/>
    </w:p>
    <w:p w14:paraId="3C8A725D" w14:textId="224BEEB4" w:rsidR="006D0545" w:rsidRPr="00EA3080" w:rsidRDefault="006D0545" w:rsidP="00EC3199">
      <w:pPr>
        <w:pStyle w:val="1"/>
        <w:spacing w:line="360" w:lineRule="auto"/>
      </w:pPr>
      <w:bookmarkStart w:id="3" w:name="_Toc153129592"/>
      <w:r w:rsidRPr="00EA3080">
        <w:t>Ожидаемые результаты</w:t>
      </w:r>
      <w:bookmarkEnd w:id="3"/>
    </w:p>
    <w:p w14:paraId="6C0E7DD3" w14:textId="47615306" w:rsidR="006D0545" w:rsidRDefault="00EA3080" w:rsidP="00EC3199">
      <w:pPr>
        <w:spacing w:line="360" w:lineRule="auto"/>
        <w:rPr>
          <w:rFonts w:cs="Times New Roman"/>
          <w:szCs w:val="28"/>
        </w:rPr>
      </w:pPr>
      <w:r w:rsidRPr="00EA3080">
        <w:rPr>
          <w:rFonts w:cs="Times New Roman"/>
          <w:szCs w:val="28"/>
        </w:rPr>
        <w:t xml:space="preserve">     </w:t>
      </w:r>
      <w:r w:rsidR="006D0545" w:rsidRPr="006D0545">
        <w:rPr>
          <w:rFonts w:cs="Times New Roman"/>
          <w:szCs w:val="28"/>
        </w:rPr>
        <w:t>Успешным результатом</w:t>
      </w:r>
      <w:r w:rsidR="006D0545">
        <w:rPr>
          <w:rFonts w:cs="Times New Roman"/>
          <w:szCs w:val="28"/>
        </w:rPr>
        <w:t xml:space="preserve"> в моём проекте будет считаться выполнение следующих критериев</w:t>
      </w:r>
      <w:r w:rsidR="006D0545" w:rsidRPr="006D0545">
        <w:rPr>
          <w:rFonts w:cs="Times New Roman"/>
          <w:szCs w:val="28"/>
        </w:rPr>
        <w:t>:</w:t>
      </w:r>
    </w:p>
    <w:p w14:paraId="652B799F" w14:textId="3516E0A3" w:rsidR="009178BE" w:rsidRDefault="009178BE" w:rsidP="00EC3199">
      <w:pPr>
        <w:pStyle w:val="ab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остью рабочее мобильное приложение (для платформы </w:t>
      </w:r>
      <w:r>
        <w:rPr>
          <w:rFonts w:cs="Times New Roman"/>
          <w:szCs w:val="28"/>
          <w:lang w:val="en-US"/>
        </w:rPr>
        <w:t>Android</w:t>
      </w:r>
      <w:r w:rsidRPr="009178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OS</w:t>
      </w:r>
      <w:r w:rsidRPr="009178B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в котором реализовано </w:t>
      </w:r>
      <w:r w:rsidRPr="009178BE">
        <w:rPr>
          <w:rFonts w:cs="Times New Roman"/>
          <w:szCs w:val="28"/>
        </w:rPr>
        <w:t>создание, сохранение</w:t>
      </w:r>
      <w:r>
        <w:rPr>
          <w:rFonts w:cs="Times New Roman"/>
          <w:szCs w:val="28"/>
        </w:rPr>
        <w:t xml:space="preserve"> и</w:t>
      </w:r>
      <w:r w:rsidRPr="009178BE">
        <w:rPr>
          <w:rFonts w:cs="Times New Roman"/>
          <w:szCs w:val="28"/>
        </w:rPr>
        <w:t xml:space="preserve"> редактирование поездки</w:t>
      </w:r>
      <w:r w:rsidR="00D71C42" w:rsidRPr="00D71C42">
        <w:rPr>
          <w:rFonts w:cs="Times New Roman"/>
          <w:szCs w:val="28"/>
        </w:rPr>
        <w:t xml:space="preserve">, </w:t>
      </w:r>
      <w:r w:rsidR="00D71C42">
        <w:rPr>
          <w:rFonts w:cs="Times New Roman"/>
          <w:szCs w:val="28"/>
        </w:rPr>
        <w:t>управление напоминаниями, поиск мест</w:t>
      </w:r>
    </w:p>
    <w:p w14:paraId="6AEA6A31" w14:textId="77777777" w:rsidR="00EA3080" w:rsidRDefault="009178BE" w:rsidP="00EC3199">
      <w:pPr>
        <w:pStyle w:val="ab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ностью рабочий сервер, который будет выполнять запросы с мобильного приложения</w:t>
      </w:r>
    </w:p>
    <w:p w14:paraId="686AD719" w14:textId="3AE1D19B" w:rsidR="009178BE" w:rsidRPr="00EA3080" w:rsidRDefault="008962A1" w:rsidP="00EC3199">
      <w:pPr>
        <w:pStyle w:val="1"/>
        <w:spacing w:line="360" w:lineRule="auto"/>
      </w:pPr>
      <w:bookmarkStart w:id="4" w:name="_Toc153129593"/>
      <w:r w:rsidRPr="00EA3080">
        <w:t>Разработка приложения</w:t>
      </w:r>
      <w:bookmarkEnd w:id="4"/>
    </w:p>
    <w:p w14:paraId="345559C1" w14:textId="383401AC" w:rsidR="008962A1" w:rsidRPr="00D71C42" w:rsidRDefault="008962A1" w:rsidP="00EC3199">
      <w:pPr>
        <w:spacing w:line="360" w:lineRule="auto"/>
        <w:rPr>
          <w:rFonts w:cs="Times New Roman"/>
          <w:szCs w:val="28"/>
        </w:rPr>
      </w:pPr>
      <w:r w:rsidRPr="002A124C">
        <w:rPr>
          <w:rFonts w:cs="Times New Roman"/>
          <w:b/>
          <w:bCs/>
          <w:szCs w:val="28"/>
        </w:rPr>
        <w:t xml:space="preserve">     </w:t>
      </w:r>
      <w:r>
        <w:rPr>
          <w:rFonts w:cs="Times New Roman"/>
          <w:szCs w:val="28"/>
        </w:rPr>
        <w:t xml:space="preserve">Для разработки приложения я выбрал </w:t>
      </w:r>
      <w:r w:rsidR="00D71C42">
        <w:rPr>
          <w:rFonts w:cs="Times New Roman"/>
          <w:szCs w:val="28"/>
        </w:rPr>
        <w:t>фреймворк</w:t>
      </w:r>
      <w:r w:rsidR="00D71C42" w:rsidRPr="00D71C42">
        <w:rPr>
          <w:rFonts w:cs="Times New Roman"/>
          <w:szCs w:val="28"/>
          <w:vertAlign w:val="superscript"/>
        </w:rPr>
        <w:t>1</w:t>
      </w:r>
      <w:r w:rsidR="002A124C">
        <w:rPr>
          <w:rFonts w:cs="Times New Roman"/>
          <w:szCs w:val="28"/>
        </w:rPr>
        <w:t xml:space="preserve"> </w:t>
      </w:r>
      <w:r w:rsidR="002A124C">
        <w:rPr>
          <w:rFonts w:cs="Times New Roman"/>
          <w:szCs w:val="28"/>
          <w:lang w:val="en-US"/>
        </w:rPr>
        <w:t>Flutter</w:t>
      </w:r>
      <w:r w:rsidR="002A124C" w:rsidRPr="002A124C">
        <w:rPr>
          <w:rFonts w:cs="Times New Roman"/>
          <w:szCs w:val="28"/>
        </w:rPr>
        <w:t xml:space="preserve">, </w:t>
      </w:r>
      <w:r w:rsidR="002A124C">
        <w:rPr>
          <w:rFonts w:cs="Times New Roman"/>
          <w:szCs w:val="28"/>
        </w:rPr>
        <w:t xml:space="preserve">код для которого пишется на языке </w:t>
      </w:r>
      <w:r w:rsidR="002A124C">
        <w:rPr>
          <w:rFonts w:cs="Times New Roman"/>
          <w:szCs w:val="28"/>
          <w:lang w:val="en-US"/>
        </w:rPr>
        <w:t>Dart</w:t>
      </w:r>
      <w:r w:rsidR="002A124C" w:rsidRPr="002A124C">
        <w:rPr>
          <w:rFonts w:cs="Times New Roman"/>
          <w:szCs w:val="28"/>
        </w:rPr>
        <w:t>.</w:t>
      </w:r>
      <w:r w:rsidR="00D71C42">
        <w:rPr>
          <w:rFonts w:cs="Times New Roman"/>
          <w:szCs w:val="28"/>
        </w:rPr>
        <w:t xml:space="preserve"> С помощью него можно создавать большие приложения сразу для двух платформ – </w:t>
      </w:r>
      <w:r w:rsidR="00D71C42">
        <w:rPr>
          <w:rFonts w:cs="Times New Roman"/>
          <w:szCs w:val="28"/>
          <w:lang w:val="en-US"/>
        </w:rPr>
        <w:t>IOS</w:t>
      </w:r>
      <w:r w:rsidR="00D71C42" w:rsidRPr="00D71C42">
        <w:rPr>
          <w:rFonts w:cs="Times New Roman"/>
          <w:szCs w:val="28"/>
        </w:rPr>
        <w:t xml:space="preserve"> </w:t>
      </w:r>
      <w:r w:rsidR="00D71C42">
        <w:rPr>
          <w:rFonts w:cs="Times New Roman"/>
          <w:szCs w:val="28"/>
        </w:rPr>
        <w:t xml:space="preserve">и </w:t>
      </w:r>
      <w:r w:rsidR="00D71C42">
        <w:rPr>
          <w:rFonts w:cs="Times New Roman"/>
          <w:szCs w:val="28"/>
          <w:lang w:val="en-US"/>
        </w:rPr>
        <w:t>Android</w:t>
      </w:r>
      <w:r w:rsidR="00D71C42" w:rsidRPr="00D71C42">
        <w:rPr>
          <w:rFonts w:cs="Times New Roman"/>
          <w:szCs w:val="28"/>
        </w:rPr>
        <w:t xml:space="preserve">, </w:t>
      </w:r>
      <w:r w:rsidR="00D71C42">
        <w:rPr>
          <w:rFonts w:cs="Times New Roman"/>
          <w:szCs w:val="28"/>
        </w:rPr>
        <w:t>что значительно облегчает разработку.</w:t>
      </w:r>
    </w:p>
    <w:p w14:paraId="2CC46F24" w14:textId="52393423" w:rsidR="00D71C42" w:rsidRDefault="00D71C42" w:rsidP="00EC3199">
      <w:pPr>
        <w:spacing w:line="360" w:lineRule="auto"/>
        <w:rPr>
          <w:rFonts w:cs="Times New Roman"/>
          <w:i/>
          <w:iCs/>
          <w:szCs w:val="28"/>
        </w:rPr>
      </w:pPr>
      <w:r w:rsidRPr="0031310D">
        <w:rPr>
          <w:rFonts w:cs="Times New Roman"/>
          <w:i/>
          <w:iCs/>
          <w:szCs w:val="28"/>
        </w:rPr>
        <w:t xml:space="preserve">     Фреймворк</w:t>
      </w:r>
      <w:r w:rsidRPr="00EA3080">
        <w:rPr>
          <w:rFonts w:cs="Times New Roman"/>
          <w:i/>
          <w:iCs/>
          <w:szCs w:val="28"/>
          <w:vertAlign w:val="superscript"/>
        </w:rPr>
        <w:t>1</w:t>
      </w:r>
      <w:r w:rsidRPr="0031310D">
        <w:rPr>
          <w:rFonts w:cs="Times New Roman"/>
          <w:i/>
          <w:iCs/>
          <w:szCs w:val="28"/>
          <w:vertAlign w:val="superscript"/>
        </w:rPr>
        <w:t xml:space="preserve"> </w:t>
      </w:r>
      <w:r w:rsidRPr="0031310D">
        <w:rPr>
          <w:rFonts w:cs="Times New Roman"/>
          <w:i/>
          <w:iCs/>
          <w:szCs w:val="28"/>
        </w:rPr>
        <w:t xml:space="preserve">- </w:t>
      </w:r>
      <w:r w:rsidRPr="0031310D">
        <w:rPr>
          <w:rFonts w:cs="Times New Roman"/>
          <w:i/>
          <w:iCs/>
          <w:szCs w:val="28"/>
        </w:rPr>
        <w:t>программное обеспечение, облегчающее разработку и объединение разных компонентов большого программного проекта</w:t>
      </w:r>
      <w:r w:rsidRPr="0031310D">
        <w:rPr>
          <w:rFonts w:cs="Times New Roman"/>
          <w:i/>
          <w:iCs/>
          <w:szCs w:val="28"/>
        </w:rPr>
        <w:t>.</w:t>
      </w:r>
    </w:p>
    <w:p w14:paraId="085CBEE7" w14:textId="2E461258" w:rsidR="0031310D" w:rsidRDefault="0031310D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Приложение будет включать в себя следующие функции</w:t>
      </w:r>
      <w:r w:rsidRPr="0031310D">
        <w:rPr>
          <w:rFonts w:cs="Times New Roman"/>
          <w:szCs w:val="28"/>
        </w:rPr>
        <w:t>:</w:t>
      </w:r>
    </w:p>
    <w:p w14:paraId="4E006C7C" w14:textId="5C247485" w:rsidR="0031310D" w:rsidRDefault="0031310D" w:rsidP="00EC3199">
      <w:pPr>
        <w:pStyle w:val="ab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лана и управление им. Сюда входит</w:t>
      </w:r>
      <w:r w:rsidR="00A073B5">
        <w:rPr>
          <w:rFonts w:cs="Times New Roman"/>
          <w:szCs w:val="28"/>
          <w:lang w:val="en-US"/>
        </w:rPr>
        <w:t>:</w:t>
      </w:r>
    </w:p>
    <w:p w14:paraId="40AB9BF6" w14:textId="18D8E6EB" w:rsidR="00EA3080" w:rsidRPr="00EA3080" w:rsidRDefault="0031310D" w:rsidP="00EC3199">
      <w:pPr>
        <w:pStyle w:val="ab"/>
        <w:numPr>
          <w:ilvl w:val="1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бор активностей</w:t>
      </w:r>
      <w:r w:rsidRPr="0031310D">
        <w:rPr>
          <w:rFonts w:cs="Times New Roman"/>
          <w:szCs w:val="28"/>
          <w:vertAlign w:val="superscript"/>
        </w:rPr>
        <w:t>2</w:t>
      </w:r>
      <w:r w:rsidR="00EA3080">
        <w:rPr>
          <w:rFonts w:cs="Times New Roman"/>
          <w:szCs w:val="28"/>
        </w:rPr>
        <w:t>, просмотр отзывов об активностях</w:t>
      </w:r>
      <w:r w:rsidR="00A073B5" w:rsidRPr="00A073B5">
        <w:rPr>
          <w:rFonts w:cs="Times New Roman"/>
          <w:szCs w:val="28"/>
        </w:rPr>
        <w:t>;</w:t>
      </w:r>
    </w:p>
    <w:p w14:paraId="5CEFA295" w14:textId="64B54304" w:rsidR="0031310D" w:rsidRDefault="00EA3080" w:rsidP="00EC3199">
      <w:pPr>
        <w:pStyle w:val="ab"/>
        <w:numPr>
          <w:ilvl w:val="1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напоминания за день до поездки и</w:t>
      </w:r>
      <w:r w:rsidRPr="00EA3080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или за определенное время до поездки, указанное пользователем</w:t>
      </w:r>
      <w:r w:rsidR="00A073B5" w:rsidRPr="00A073B5">
        <w:rPr>
          <w:rFonts w:cs="Times New Roman"/>
          <w:szCs w:val="28"/>
        </w:rPr>
        <w:t>;</w:t>
      </w:r>
    </w:p>
    <w:p w14:paraId="5C816ACD" w14:textId="02A8F54B" w:rsidR="00A073B5" w:rsidRDefault="00A073B5" w:rsidP="00EC3199">
      <w:pPr>
        <w:pStyle w:val="ab"/>
        <w:numPr>
          <w:ilvl w:val="1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нос расходов на поездку.</w:t>
      </w:r>
    </w:p>
    <w:p w14:paraId="7D629140" w14:textId="26D70222" w:rsidR="00A073B5" w:rsidRDefault="00A073B5" w:rsidP="00EC3199">
      <w:pPr>
        <w:pStyle w:val="ab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ини-новостная лента – сюда люди смогут выкладывать свои фото в поездках.</w:t>
      </w:r>
    </w:p>
    <w:p w14:paraId="253026B3" w14:textId="2DB3416E" w:rsidR="00A073B5" w:rsidRPr="00957892" w:rsidRDefault="00957892" w:rsidP="00EC3199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lastRenderedPageBreak/>
        <w:t xml:space="preserve">     </w:t>
      </w:r>
      <w:r w:rsidRPr="00957892">
        <w:rPr>
          <w:rFonts w:cs="Times New Roman"/>
          <w:i/>
          <w:iCs/>
          <w:szCs w:val="28"/>
        </w:rPr>
        <w:t>Активность</w:t>
      </w:r>
      <w:r w:rsidRPr="00957892">
        <w:rPr>
          <w:rFonts w:cs="Times New Roman"/>
          <w:i/>
          <w:iCs/>
          <w:szCs w:val="28"/>
          <w:vertAlign w:val="superscript"/>
        </w:rPr>
        <w:t>2</w:t>
      </w:r>
      <w:r w:rsidRPr="00957892">
        <w:rPr>
          <w:rFonts w:cs="Times New Roman"/>
          <w:i/>
          <w:iCs/>
          <w:szCs w:val="28"/>
        </w:rPr>
        <w:t xml:space="preserve"> – в данном контексте это пункт плана, куда пользователь хочет отправиться, т.е. какое-либо место.</w:t>
      </w:r>
    </w:p>
    <w:p w14:paraId="1ECAB887" w14:textId="03E8BAC3" w:rsidR="00DF2D48" w:rsidRDefault="00957892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Для того, чтобы приложение было не только функциональным, но и красивым, был разработан макет дизайна приложения в программе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>. При разработке учитывались мнения сразу нескольких человек, поэтому дизайн должен понравиться большинству людей.</w:t>
      </w:r>
    </w:p>
    <w:p w14:paraId="07BDF550" w14:textId="19D6F4E3" w:rsidR="0072096C" w:rsidRPr="0072096C" w:rsidRDefault="0072096C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Также, чтобы получить больше информации от аудитории, я создал канал в </w:t>
      </w:r>
      <w:r>
        <w:rPr>
          <w:rFonts w:cs="Times New Roman"/>
          <w:szCs w:val="28"/>
          <w:lang w:val="en-US"/>
        </w:rPr>
        <w:t>Telegram</w:t>
      </w:r>
      <w:r w:rsidRPr="007209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общения с теми, кому интересно наше приложение.</w:t>
      </w:r>
    </w:p>
    <w:p w14:paraId="420F3A8A" w14:textId="63A1C834" w:rsidR="00957892" w:rsidRDefault="00957892" w:rsidP="00EC3199">
      <w:pPr>
        <w:pStyle w:val="1"/>
        <w:spacing w:line="360" w:lineRule="auto"/>
      </w:pPr>
      <w:bookmarkStart w:id="5" w:name="_Toc153129594"/>
      <w:r w:rsidRPr="00957892">
        <w:t>Практическая часть</w:t>
      </w:r>
      <w:bookmarkEnd w:id="5"/>
    </w:p>
    <w:p w14:paraId="768A7666" w14:textId="38ED175F" w:rsidR="00F26123" w:rsidRDefault="00F26123" w:rsidP="00EC3199">
      <w:pPr>
        <w:pStyle w:val="1"/>
        <w:spacing w:line="360" w:lineRule="auto"/>
      </w:pPr>
      <w:bookmarkStart w:id="6" w:name="_Toc153129595"/>
      <w:r>
        <w:t>Подготовительный этап</w:t>
      </w:r>
      <w:bookmarkEnd w:id="6"/>
    </w:p>
    <w:p w14:paraId="5FF548BE" w14:textId="390D4379" w:rsidR="00F26123" w:rsidRDefault="00F26123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   </w:t>
      </w:r>
      <w:r>
        <w:rPr>
          <w:rFonts w:cs="Times New Roman"/>
          <w:szCs w:val="28"/>
        </w:rPr>
        <w:t>Во время работы я изучил следующие материалы:</w:t>
      </w:r>
    </w:p>
    <w:p w14:paraId="1DE617F2" w14:textId="045888B3" w:rsidR="00F26123" w:rsidRDefault="00F26123" w:rsidP="00EC3199">
      <w:pPr>
        <w:pStyle w:val="ab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жество информации о том, как пишется код для </w:t>
      </w:r>
      <w:r>
        <w:rPr>
          <w:rFonts w:cs="Times New Roman"/>
          <w:szCs w:val="28"/>
          <w:lang w:val="en-US"/>
        </w:rPr>
        <w:t>Flutter</w:t>
      </w:r>
      <w:r w:rsidRPr="00F26123">
        <w:rPr>
          <w:rFonts w:cs="Times New Roman"/>
          <w:szCs w:val="28"/>
        </w:rPr>
        <w:t>;</w:t>
      </w:r>
    </w:p>
    <w:p w14:paraId="145BDBC3" w14:textId="78520794" w:rsidR="00F26123" w:rsidRDefault="00F26123" w:rsidP="00EC3199">
      <w:pPr>
        <w:pStyle w:val="ab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ую информацию для создания сервера.</w:t>
      </w:r>
    </w:p>
    <w:p w14:paraId="6F7EFC52" w14:textId="096C31CE" w:rsidR="00F26123" w:rsidRDefault="00F26123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Я узнал о структуре приложений, написанных на </w:t>
      </w:r>
      <w:r>
        <w:rPr>
          <w:rFonts w:cs="Times New Roman"/>
          <w:szCs w:val="28"/>
          <w:lang w:val="en-US"/>
        </w:rPr>
        <w:t>Flutter</w:t>
      </w:r>
      <w:r w:rsidRPr="00F2612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аждый элемент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это объект класса </w:t>
      </w:r>
      <w:r>
        <w:rPr>
          <w:rFonts w:cs="Times New Roman"/>
          <w:szCs w:val="28"/>
          <w:lang w:val="en-US"/>
        </w:rPr>
        <w:t>Widget</w:t>
      </w:r>
      <w:r>
        <w:rPr>
          <w:rFonts w:cs="Times New Roman"/>
          <w:szCs w:val="28"/>
        </w:rPr>
        <w:t xml:space="preserve"> (то есть виджет</w:t>
      </w:r>
      <w:r w:rsidRPr="00F26123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), располагающийся внутри другого виджета. Основными дочерними</w:t>
      </w:r>
      <w:r w:rsidRPr="00F26123">
        <w:rPr>
          <w:rFonts w:cs="Times New Roman"/>
          <w:szCs w:val="28"/>
          <w:vertAlign w:val="superscript"/>
        </w:rPr>
        <w:t>4</w:t>
      </w:r>
      <w:r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  <w:lang w:val="en-US"/>
        </w:rPr>
        <w:t>Widget</w:t>
      </w:r>
      <w:r w:rsidRPr="00F261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ами также являются </w:t>
      </w:r>
      <w:proofErr w:type="spellStart"/>
      <w:r>
        <w:rPr>
          <w:rFonts w:cs="Times New Roman"/>
          <w:szCs w:val="28"/>
          <w:lang w:val="en-US"/>
        </w:rPr>
        <w:t>StatefulWidget</w:t>
      </w:r>
      <w:proofErr w:type="spellEnd"/>
      <w:r w:rsidRPr="00F261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StatelessWidget</w:t>
      </w:r>
      <w:proofErr w:type="spellEnd"/>
      <w:r w:rsidR="003A3BEC">
        <w:rPr>
          <w:rFonts w:cs="Times New Roman"/>
          <w:szCs w:val="28"/>
        </w:rPr>
        <w:t>, то есть виджет с состоянием и без. Их различие в динамичности</w:t>
      </w:r>
      <w:r w:rsidR="003A3BEC" w:rsidRPr="003A3BEC">
        <w:rPr>
          <w:rFonts w:cs="Times New Roman"/>
          <w:szCs w:val="28"/>
        </w:rPr>
        <w:t xml:space="preserve">: </w:t>
      </w:r>
      <w:r w:rsidR="003A3BEC">
        <w:rPr>
          <w:rFonts w:cs="Times New Roman"/>
          <w:szCs w:val="28"/>
        </w:rPr>
        <w:t>без состояния объект не будет меняться. При его наличии объект может менять цвет, внутреннее содержимое.</w:t>
      </w:r>
    </w:p>
    <w:p w14:paraId="67B1B412" w14:textId="5B17FA91" w:rsidR="003A3BEC" w:rsidRDefault="003A3BEC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Чтобы заполнять экран, существуют следующие виджеты</w:t>
      </w:r>
      <w:r w:rsidRPr="003A3BE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Row</w:t>
      </w:r>
      <w:r w:rsidRPr="003A3BE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ряд), </w:t>
      </w:r>
      <w:r>
        <w:rPr>
          <w:rFonts w:cs="Times New Roman"/>
          <w:szCs w:val="28"/>
          <w:lang w:val="en-US"/>
        </w:rPr>
        <w:t>Column</w:t>
      </w:r>
      <w:r w:rsidRPr="003A3BE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олонка), </w:t>
      </w:r>
      <w:r>
        <w:rPr>
          <w:rFonts w:cs="Times New Roman"/>
          <w:szCs w:val="28"/>
          <w:lang w:val="en-US"/>
        </w:rPr>
        <w:t>Container</w:t>
      </w:r>
      <w:r w:rsidRPr="003A3BE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онтейнер), </w:t>
      </w:r>
      <w:proofErr w:type="spellStart"/>
      <w:r>
        <w:rPr>
          <w:rFonts w:cs="Times New Roman"/>
          <w:szCs w:val="28"/>
          <w:lang w:val="en-US"/>
        </w:rPr>
        <w:t>SizedBox</w:t>
      </w:r>
      <w:proofErr w:type="spellEnd"/>
      <w:r>
        <w:rPr>
          <w:rFonts w:cs="Times New Roman"/>
          <w:szCs w:val="28"/>
        </w:rPr>
        <w:t xml:space="preserve"> (коробка, которому можно только задать размер), </w:t>
      </w:r>
      <w:proofErr w:type="spellStart"/>
      <w:r>
        <w:rPr>
          <w:rFonts w:cs="Times New Roman"/>
          <w:szCs w:val="28"/>
          <w:lang w:val="en-US"/>
        </w:rPr>
        <w:t>TextField</w:t>
      </w:r>
      <w:proofErr w:type="spellEnd"/>
      <w:r w:rsidRPr="003A3BE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акой-либо ввод данных), </w:t>
      </w:r>
      <w:r>
        <w:rPr>
          <w:rFonts w:cs="Times New Roman"/>
          <w:szCs w:val="28"/>
          <w:lang w:val="en-US"/>
        </w:rPr>
        <w:t>Text</w:t>
      </w:r>
      <w:r w:rsidRPr="003A3BE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вывод текста), </w:t>
      </w:r>
      <w:proofErr w:type="spellStart"/>
      <w:r>
        <w:rPr>
          <w:rFonts w:cs="Times New Roman"/>
          <w:szCs w:val="28"/>
          <w:lang w:val="en-US"/>
        </w:rPr>
        <w:t>TextButton</w:t>
      </w:r>
      <w:proofErr w:type="spellEnd"/>
      <w:r w:rsidRPr="003A3BE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кнопка с текстом). Существует множество других классов, но без этих приложение будет выглядеть неполноценно.</w:t>
      </w:r>
      <w:r w:rsidR="00344822">
        <w:rPr>
          <w:rFonts w:cs="Times New Roman"/>
          <w:szCs w:val="28"/>
        </w:rPr>
        <w:t xml:space="preserve"> </w:t>
      </w:r>
    </w:p>
    <w:p w14:paraId="5797CCED" w14:textId="629B89A8" w:rsidR="00344822" w:rsidRPr="003A3BEC" w:rsidRDefault="00344822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Многим объектам, для красоты, даются стили. В них задается цвет объекта, текста, параметры теней, обводки и многого другого.</w:t>
      </w:r>
    </w:p>
    <w:p w14:paraId="6437A399" w14:textId="4459B323" w:rsidR="00F26123" w:rsidRDefault="00F26123" w:rsidP="00EC3199">
      <w:pPr>
        <w:spacing w:line="360" w:lineRule="auto"/>
        <w:rPr>
          <w:rFonts w:cs="Times New Roman"/>
          <w:i/>
          <w:iCs/>
          <w:szCs w:val="28"/>
        </w:rPr>
      </w:pPr>
      <w:r w:rsidRPr="003A3BEC">
        <w:rPr>
          <w:rFonts w:cs="Times New Roman"/>
          <w:i/>
          <w:iCs/>
          <w:szCs w:val="28"/>
        </w:rPr>
        <w:lastRenderedPageBreak/>
        <w:t xml:space="preserve">     Виджет</w:t>
      </w:r>
      <w:r w:rsidR="003A3BEC">
        <w:rPr>
          <w:rFonts w:cs="Times New Roman"/>
          <w:i/>
          <w:iCs/>
          <w:szCs w:val="28"/>
          <w:vertAlign w:val="superscript"/>
        </w:rPr>
        <w:t>3</w:t>
      </w:r>
      <w:r w:rsidRPr="003A3BEC">
        <w:rPr>
          <w:rFonts w:cs="Times New Roman"/>
          <w:i/>
          <w:iCs/>
          <w:szCs w:val="28"/>
        </w:rPr>
        <w:t xml:space="preserve"> – маленькая программа или ее часть, </w:t>
      </w:r>
      <w:r w:rsidR="003A3BEC">
        <w:rPr>
          <w:rFonts w:cs="Times New Roman"/>
          <w:i/>
          <w:iCs/>
          <w:szCs w:val="28"/>
        </w:rPr>
        <w:t>расположенная</w:t>
      </w:r>
      <w:r w:rsidRPr="003A3BEC">
        <w:rPr>
          <w:rFonts w:cs="Times New Roman"/>
          <w:i/>
          <w:iCs/>
          <w:szCs w:val="28"/>
        </w:rPr>
        <w:t xml:space="preserve"> </w:t>
      </w:r>
      <w:r w:rsidR="003A3BEC">
        <w:rPr>
          <w:rFonts w:cs="Times New Roman"/>
          <w:i/>
          <w:iCs/>
          <w:szCs w:val="28"/>
        </w:rPr>
        <w:t>на</w:t>
      </w:r>
      <w:r w:rsidRPr="003A3BEC">
        <w:rPr>
          <w:rFonts w:cs="Times New Roman"/>
          <w:i/>
          <w:iCs/>
          <w:szCs w:val="28"/>
        </w:rPr>
        <w:t xml:space="preserve"> определенн</w:t>
      </w:r>
      <w:r w:rsidR="003A3BEC">
        <w:rPr>
          <w:rFonts w:cs="Times New Roman"/>
          <w:i/>
          <w:iCs/>
          <w:szCs w:val="28"/>
        </w:rPr>
        <w:t>ой</w:t>
      </w:r>
      <w:r w:rsidRPr="003A3BEC">
        <w:rPr>
          <w:rFonts w:cs="Times New Roman"/>
          <w:i/>
          <w:iCs/>
          <w:szCs w:val="28"/>
        </w:rPr>
        <w:t xml:space="preserve"> част</w:t>
      </w:r>
      <w:r w:rsidR="003A3BEC">
        <w:rPr>
          <w:rFonts w:cs="Times New Roman"/>
          <w:i/>
          <w:iCs/>
          <w:szCs w:val="28"/>
        </w:rPr>
        <w:t>и</w:t>
      </w:r>
      <w:r w:rsidRPr="003A3BEC">
        <w:rPr>
          <w:rFonts w:cs="Times New Roman"/>
          <w:i/>
          <w:iCs/>
          <w:szCs w:val="28"/>
        </w:rPr>
        <w:t xml:space="preserve"> экрана</w:t>
      </w:r>
      <w:r w:rsidR="003A3BEC">
        <w:rPr>
          <w:rFonts w:cs="Times New Roman"/>
          <w:i/>
          <w:iCs/>
          <w:szCs w:val="28"/>
        </w:rPr>
        <w:t xml:space="preserve"> и занимающая эту часть чем-либо.</w:t>
      </w:r>
    </w:p>
    <w:p w14:paraId="497B71EC" w14:textId="103E233F" w:rsidR="003A3BEC" w:rsidRDefault="003A3BEC" w:rsidP="00EC3199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     Дочерний класс</w:t>
      </w:r>
      <w:r>
        <w:rPr>
          <w:rFonts w:cs="Times New Roman"/>
          <w:i/>
          <w:iCs/>
          <w:szCs w:val="28"/>
          <w:vertAlign w:val="superscript"/>
        </w:rPr>
        <w:t>4</w:t>
      </w:r>
      <w:r>
        <w:rPr>
          <w:rFonts w:cs="Times New Roman"/>
          <w:i/>
          <w:iCs/>
          <w:szCs w:val="28"/>
        </w:rPr>
        <w:t xml:space="preserve"> – класс объекта, который наследует все свойства от своего родителя и добавляет к ним новые.</w:t>
      </w:r>
    </w:p>
    <w:p w14:paraId="14487A22" w14:textId="25C61F9C" w:rsidR="00344822" w:rsidRDefault="00344822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     </w:t>
      </w:r>
      <w:r>
        <w:rPr>
          <w:rFonts w:cs="Times New Roman"/>
          <w:szCs w:val="28"/>
        </w:rPr>
        <w:t xml:space="preserve">Теперь поговорим о серверной части. Сервер был написан на языке </w:t>
      </w:r>
      <w:r>
        <w:rPr>
          <w:rFonts w:cs="Times New Roman"/>
          <w:szCs w:val="28"/>
          <w:lang w:val="en-US"/>
        </w:rPr>
        <w:t>Go</w:t>
      </w:r>
      <w:r w:rsidRPr="0034482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 нему подключена база данных </w:t>
      </w:r>
      <w:r>
        <w:rPr>
          <w:rFonts w:cs="Times New Roman"/>
          <w:szCs w:val="28"/>
          <w:lang w:val="en-US"/>
        </w:rPr>
        <w:t>MySQL</w:t>
      </w:r>
      <w:r w:rsidR="001E6857">
        <w:rPr>
          <w:rFonts w:cs="Times New Roman"/>
          <w:szCs w:val="28"/>
        </w:rPr>
        <w:t xml:space="preserve"> (далее БД)</w:t>
      </w:r>
      <w:r w:rsidRPr="0034482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хранится необходимые данные о пользователях</w:t>
      </w:r>
      <w:r w:rsidRPr="00344822">
        <w:rPr>
          <w:rFonts w:cs="Times New Roman"/>
          <w:szCs w:val="28"/>
        </w:rPr>
        <w:t xml:space="preserve">: </w:t>
      </w:r>
    </w:p>
    <w:p w14:paraId="166F7B32" w14:textId="779ACDDB" w:rsidR="00344822" w:rsidRDefault="00344822" w:rsidP="00EC3199">
      <w:pPr>
        <w:pStyle w:val="ab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 пользователе (имя, почта, пароль от аккаунта, срок подписки)</w:t>
      </w:r>
    </w:p>
    <w:p w14:paraId="699410CC" w14:textId="024DCF19" w:rsidR="00344822" w:rsidRDefault="00344822" w:rsidP="00EC3199">
      <w:pPr>
        <w:pStyle w:val="ab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 поездках пользователей (название, активности, город и т.д.)</w:t>
      </w:r>
    </w:p>
    <w:p w14:paraId="73D738E8" w14:textId="24889A7C" w:rsidR="00910292" w:rsidRPr="00910292" w:rsidRDefault="00344822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Подключение к серверу </w:t>
      </w:r>
      <w:r w:rsidR="00192FAA">
        <w:rPr>
          <w:rFonts w:cs="Times New Roman"/>
          <w:szCs w:val="28"/>
        </w:rPr>
        <w:t xml:space="preserve">и дальнейшее взаимодействие с ним </w:t>
      </w:r>
      <w:r>
        <w:rPr>
          <w:rFonts w:cs="Times New Roman"/>
          <w:szCs w:val="28"/>
        </w:rPr>
        <w:t xml:space="preserve">происходит по протоколу </w:t>
      </w:r>
      <w:r>
        <w:rPr>
          <w:rFonts w:cs="Times New Roman"/>
          <w:szCs w:val="28"/>
          <w:lang w:val="en-US"/>
        </w:rPr>
        <w:t>HTTP</w:t>
      </w:r>
      <w:r w:rsidRPr="00344822">
        <w:rPr>
          <w:rFonts w:cs="Times New Roman"/>
          <w:szCs w:val="28"/>
          <w:vertAlign w:val="superscript"/>
        </w:rPr>
        <w:t>5</w:t>
      </w:r>
      <w:r w:rsidR="00192FAA">
        <w:rPr>
          <w:rFonts w:cs="Times New Roman"/>
          <w:szCs w:val="28"/>
        </w:rPr>
        <w:t>. У сервера также есть панель управление в браузере, через которую администраторы могут настраивать сервер</w:t>
      </w:r>
      <w:r w:rsidR="00910292">
        <w:rPr>
          <w:rFonts w:cs="Times New Roman"/>
          <w:szCs w:val="28"/>
        </w:rPr>
        <w:t>.</w:t>
      </w:r>
    </w:p>
    <w:p w14:paraId="5846E271" w14:textId="32417CFE" w:rsidR="00344822" w:rsidRDefault="00344822" w:rsidP="00EC3199">
      <w:pPr>
        <w:spacing w:line="360" w:lineRule="auto"/>
        <w:rPr>
          <w:rFonts w:cs="Times New Roman"/>
          <w:i/>
          <w:iCs/>
          <w:szCs w:val="28"/>
        </w:rPr>
      </w:pPr>
      <w:r w:rsidRPr="00344822">
        <w:rPr>
          <w:rFonts w:cs="Times New Roman"/>
          <w:i/>
          <w:iCs/>
          <w:szCs w:val="28"/>
        </w:rPr>
        <w:t xml:space="preserve">     Протокол </w:t>
      </w:r>
      <w:r w:rsidRPr="00344822">
        <w:rPr>
          <w:rFonts w:cs="Times New Roman"/>
          <w:i/>
          <w:iCs/>
          <w:szCs w:val="28"/>
          <w:lang w:val="en-US"/>
        </w:rPr>
        <w:t>HTTP</w:t>
      </w:r>
      <w:r>
        <w:rPr>
          <w:rFonts w:cs="Times New Roman"/>
          <w:i/>
          <w:iCs/>
          <w:szCs w:val="28"/>
          <w:vertAlign w:val="superscript"/>
        </w:rPr>
        <w:t>5</w:t>
      </w:r>
      <w:r w:rsidRPr="00344822">
        <w:rPr>
          <w:rFonts w:cs="Times New Roman"/>
          <w:i/>
          <w:iCs/>
          <w:szCs w:val="28"/>
        </w:rPr>
        <w:t xml:space="preserve"> (</w:t>
      </w:r>
      <w:r w:rsidRPr="00344822">
        <w:rPr>
          <w:rFonts w:cs="Times New Roman"/>
          <w:i/>
          <w:iCs/>
          <w:szCs w:val="28"/>
          <w:lang w:val="en-US"/>
        </w:rPr>
        <w:t>hypertext</w:t>
      </w:r>
      <w:r w:rsidRPr="00344822">
        <w:rPr>
          <w:rFonts w:cs="Times New Roman"/>
          <w:i/>
          <w:iCs/>
          <w:szCs w:val="28"/>
        </w:rPr>
        <w:t xml:space="preserve"> </w:t>
      </w:r>
      <w:r w:rsidRPr="00344822">
        <w:rPr>
          <w:rFonts w:cs="Times New Roman"/>
          <w:i/>
          <w:iCs/>
          <w:szCs w:val="28"/>
          <w:lang w:val="en-US"/>
        </w:rPr>
        <w:t>transfer</w:t>
      </w:r>
      <w:r w:rsidRPr="00344822">
        <w:rPr>
          <w:rFonts w:cs="Times New Roman"/>
          <w:i/>
          <w:iCs/>
          <w:szCs w:val="28"/>
        </w:rPr>
        <w:t xml:space="preserve"> </w:t>
      </w:r>
      <w:r w:rsidRPr="00344822">
        <w:rPr>
          <w:rFonts w:cs="Times New Roman"/>
          <w:i/>
          <w:iCs/>
          <w:szCs w:val="28"/>
          <w:lang w:val="en-US"/>
        </w:rPr>
        <w:t>protocol</w:t>
      </w:r>
      <w:r w:rsidRPr="00344822">
        <w:rPr>
          <w:rFonts w:cs="Times New Roman"/>
          <w:i/>
          <w:iCs/>
          <w:szCs w:val="28"/>
        </w:rPr>
        <w:t>) – веб-протокол, позволяющий передавать данные по сети интернет в виде текста.</w:t>
      </w:r>
    </w:p>
    <w:p w14:paraId="2A89E6BC" w14:textId="09E3B95B" w:rsidR="001E6857" w:rsidRDefault="001E6857" w:rsidP="00EC319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У сервера есть несколько методов, по которым к нему обращается приложение. Это</w:t>
      </w:r>
      <w:r>
        <w:rPr>
          <w:rFonts w:cs="Times New Roman"/>
          <w:szCs w:val="28"/>
          <w:lang w:val="en-US"/>
        </w:rPr>
        <w:t>:</w:t>
      </w:r>
    </w:p>
    <w:p w14:paraId="46B559FE" w14:textId="10BCB374" w:rsidR="001E6857" w:rsidRDefault="001E6857" w:rsidP="001E6857">
      <w:pPr>
        <w:pStyle w:val="ab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(</w:t>
      </w:r>
      <w:r>
        <w:rPr>
          <w:rFonts w:cs="Times New Roman"/>
          <w:szCs w:val="28"/>
          <w:lang w:val="en-US"/>
        </w:rPr>
        <w:t>register</w:t>
      </w:r>
      <w:r w:rsidRPr="001E6857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создает нового пользователя в БД.</w:t>
      </w:r>
    </w:p>
    <w:p w14:paraId="710C0233" w14:textId="54C30743" w:rsidR="001E6857" w:rsidRDefault="001E6857" w:rsidP="001E6857">
      <w:pPr>
        <w:pStyle w:val="ab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ход (</w:t>
      </w:r>
      <w:r>
        <w:rPr>
          <w:rFonts w:cs="Times New Roman"/>
          <w:szCs w:val="28"/>
          <w:lang w:val="en-US"/>
        </w:rPr>
        <w:t>login</w:t>
      </w:r>
      <w:r w:rsidRPr="001E6857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проверяет, правильно ли введен пароль от аккаунта и посылает в ответ сигнал о том, можно ли войти в аккаунт или нет.</w:t>
      </w:r>
    </w:p>
    <w:p w14:paraId="1A8249A5" w14:textId="0CE5E7F5" w:rsidR="001E6857" w:rsidRDefault="001E6857" w:rsidP="001E6857">
      <w:pPr>
        <w:pStyle w:val="ab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ть поездку (</w:t>
      </w:r>
      <w:r>
        <w:rPr>
          <w:rFonts w:cs="Times New Roman"/>
          <w:szCs w:val="28"/>
          <w:lang w:val="en-US"/>
        </w:rPr>
        <w:t>create</w:t>
      </w:r>
      <w:r w:rsidRPr="001E685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ravel</w:t>
      </w:r>
      <w:r w:rsidRPr="001E685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</w:t>
      </w:r>
      <w:r w:rsidRPr="001E68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ет новую поездку в базе данных.</w:t>
      </w:r>
    </w:p>
    <w:p w14:paraId="07E1B597" w14:textId="7927F0DA" w:rsidR="001E6857" w:rsidRDefault="001E6857" w:rsidP="001E6857">
      <w:pPr>
        <w:pStyle w:val="ab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ировать поездку </w:t>
      </w:r>
      <w:r w:rsidRPr="001E685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dit</w:t>
      </w:r>
      <w:r w:rsidRPr="001E685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ravel</w:t>
      </w:r>
      <w:r w:rsidRPr="001E685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</w:t>
      </w:r>
      <w:r w:rsidRPr="001E68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ет существующую поездку и вносит новую с таким-же номером, но другой информацией внутри.</w:t>
      </w:r>
    </w:p>
    <w:p w14:paraId="7013790A" w14:textId="32A2A04A" w:rsidR="001E6857" w:rsidRDefault="001E6857" w:rsidP="001E6857">
      <w:pPr>
        <w:pStyle w:val="ab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далить поездку (</w:t>
      </w:r>
      <w:r>
        <w:rPr>
          <w:rFonts w:cs="Times New Roman"/>
          <w:szCs w:val="28"/>
          <w:lang w:val="en-US"/>
        </w:rPr>
        <w:t>delete</w:t>
      </w:r>
      <w:r w:rsidRPr="001E685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ravel</w:t>
      </w:r>
      <w:r w:rsidRPr="001E685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</w:t>
      </w:r>
      <w:r w:rsidRPr="001E68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ет поездку.</w:t>
      </w:r>
    </w:p>
    <w:p w14:paraId="3186E3AD" w14:textId="670B26E8" w:rsidR="001E6857" w:rsidRDefault="001E6857" w:rsidP="001E685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Для безопасности пользователей их пароли хорошо защищены двойным шифрованием </w:t>
      </w:r>
      <w:r w:rsidR="0016653A">
        <w:rPr>
          <w:rFonts w:cs="Times New Roman"/>
          <w:szCs w:val="28"/>
        </w:rPr>
        <w:t xml:space="preserve">с помощью алгоритмов </w:t>
      </w:r>
      <w:r>
        <w:rPr>
          <w:rFonts w:cs="Times New Roman"/>
          <w:szCs w:val="28"/>
          <w:lang w:val="en-US"/>
        </w:rPr>
        <w:t>AES</w:t>
      </w:r>
      <w:r w:rsidR="0016653A">
        <w:rPr>
          <w:rFonts w:cs="Times New Roman"/>
          <w:szCs w:val="28"/>
        </w:rPr>
        <w:t xml:space="preserve"> (шифрование с ключом)</w:t>
      </w:r>
      <w:r w:rsidRPr="001E68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16653A">
        <w:rPr>
          <w:rFonts w:cs="Times New Roman"/>
          <w:szCs w:val="28"/>
          <w:lang w:val="en-US"/>
        </w:rPr>
        <w:t>SHA</w:t>
      </w:r>
      <w:r w:rsidR="0016653A" w:rsidRPr="0016653A">
        <w:rPr>
          <w:rFonts w:cs="Times New Roman"/>
          <w:szCs w:val="28"/>
        </w:rPr>
        <w:t>256</w:t>
      </w:r>
      <w:r w:rsidR="0016653A">
        <w:rPr>
          <w:rFonts w:cs="Times New Roman"/>
          <w:szCs w:val="28"/>
        </w:rPr>
        <w:t xml:space="preserve"> (</w:t>
      </w:r>
      <w:r w:rsidR="0018761A">
        <w:rPr>
          <w:rFonts w:cs="Times New Roman"/>
          <w:szCs w:val="28"/>
        </w:rPr>
        <w:t>хеширование, т.е. шифрование в одну сторону</w:t>
      </w:r>
      <w:r w:rsidR="0016653A">
        <w:rPr>
          <w:rFonts w:cs="Times New Roman"/>
          <w:szCs w:val="28"/>
        </w:rPr>
        <w:t>).</w:t>
      </w:r>
    </w:p>
    <w:p w14:paraId="0B97BC4E" w14:textId="571FB714" w:rsidR="0018761A" w:rsidRPr="00910292" w:rsidRDefault="0016653A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Весь исходный код находится на платформе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. </w:t>
      </w:r>
      <w:r w:rsidR="00910292">
        <w:rPr>
          <w:rFonts w:cs="Times New Roman"/>
          <w:szCs w:val="28"/>
        </w:rPr>
        <w:t xml:space="preserve">Ссылка на </w:t>
      </w:r>
      <w:hyperlink r:id="rId8" w:history="1">
        <w:r w:rsidR="00910292">
          <w:rPr>
            <w:rStyle w:val="aa"/>
            <w:rFonts w:cs="Times New Roman"/>
            <w:szCs w:val="28"/>
          </w:rPr>
          <w:t>исходный код приложения и сервера</w:t>
        </w:r>
      </w:hyperlink>
      <w:r w:rsidR="00910292" w:rsidRPr="00910292">
        <w:rPr>
          <w:rFonts w:cs="Times New Roman"/>
          <w:szCs w:val="28"/>
        </w:rPr>
        <w:t>.</w:t>
      </w:r>
    </w:p>
    <w:p w14:paraId="43C3BFFE" w14:textId="4C90EE8D" w:rsidR="003A3BEC" w:rsidRDefault="00585D1D" w:rsidP="00EC3199">
      <w:pPr>
        <w:pStyle w:val="1"/>
        <w:spacing w:line="360" w:lineRule="auto"/>
      </w:pPr>
      <w:bookmarkStart w:id="7" w:name="_Toc153129596"/>
      <w:r>
        <w:t>Практический этап</w:t>
      </w:r>
      <w:bookmarkEnd w:id="7"/>
    </w:p>
    <w:p w14:paraId="6EB21260" w14:textId="54EA6858" w:rsidR="00DF2D48" w:rsidRDefault="00585D1D" w:rsidP="00EC3199">
      <w:pPr>
        <w:spacing w:line="360" w:lineRule="auto"/>
        <w:rPr>
          <w:rFonts w:cs="Times New Roman"/>
          <w:szCs w:val="28"/>
        </w:rPr>
      </w:pPr>
      <w:r>
        <w:t xml:space="preserve">     </w:t>
      </w:r>
      <w:r>
        <w:rPr>
          <w:rFonts w:cs="Times New Roman"/>
          <w:szCs w:val="28"/>
        </w:rPr>
        <w:t xml:space="preserve">На этом этапе нужно было создать </w:t>
      </w:r>
      <w:r w:rsidR="00DF2D48">
        <w:rPr>
          <w:rFonts w:cs="Times New Roman"/>
          <w:szCs w:val="28"/>
        </w:rPr>
        <w:t xml:space="preserve">дизайн приложения, само </w:t>
      </w:r>
      <w:r>
        <w:rPr>
          <w:rFonts w:cs="Times New Roman"/>
          <w:szCs w:val="28"/>
        </w:rPr>
        <w:t>приложение и сервер</w:t>
      </w:r>
      <w:r w:rsidR="00790BE0">
        <w:rPr>
          <w:rFonts w:cs="Times New Roman"/>
          <w:szCs w:val="28"/>
        </w:rPr>
        <w:t>, которые будут работать в</w:t>
      </w:r>
      <w:r w:rsidR="00DF2D48">
        <w:rPr>
          <w:rFonts w:cs="Times New Roman"/>
          <w:szCs w:val="28"/>
        </w:rPr>
        <w:t>месте</w:t>
      </w:r>
      <w:r w:rsidR="00790BE0">
        <w:rPr>
          <w:rFonts w:cs="Times New Roman"/>
          <w:szCs w:val="28"/>
        </w:rPr>
        <w:t xml:space="preserve">. </w:t>
      </w:r>
      <w:r w:rsidR="00DF2D48">
        <w:rPr>
          <w:rFonts w:cs="Times New Roman"/>
          <w:szCs w:val="28"/>
        </w:rPr>
        <w:t xml:space="preserve">Был создан проект в </w:t>
      </w:r>
      <w:r w:rsidR="00DF2D48">
        <w:rPr>
          <w:rFonts w:cs="Times New Roman"/>
          <w:szCs w:val="28"/>
          <w:lang w:val="en-US"/>
        </w:rPr>
        <w:t>Figma</w:t>
      </w:r>
      <w:r w:rsidR="00494ECE">
        <w:rPr>
          <w:rFonts w:cs="Times New Roman"/>
          <w:szCs w:val="28"/>
        </w:rPr>
        <w:t xml:space="preserve"> (см. в Приложении)</w:t>
      </w:r>
      <w:r w:rsidR="00DF2D48" w:rsidRPr="00DF2D48">
        <w:rPr>
          <w:rFonts w:cs="Times New Roman"/>
          <w:szCs w:val="28"/>
        </w:rPr>
        <w:t xml:space="preserve">. </w:t>
      </w:r>
      <w:r w:rsidR="00DF2D48">
        <w:rPr>
          <w:rFonts w:cs="Times New Roman"/>
          <w:szCs w:val="28"/>
        </w:rPr>
        <w:t>Основными цветами выбраны белый и темно-серый на одних страницах, и синий с белым на других.</w:t>
      </w:r>
    </w:p>
    <w:p w14:paraId="7DB1BFEB" w14:textId="747648AA" w:rsidR="00DF2D48" w:rsidRDefault="00DF2D48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Далее б</w:t>
      </w:r>
      <w:r w:rsidR="00790BE0">
        <w:rPr>
          <w:rFonts w:cs="Times New Roman"/>
          <w:szCs w:val="28"/>
        </w:rPr>
        <w:t xml:space="preserve">ыл создан новый проект </w:t>
      </w:r>
      <w:r w:rsidR="00790BE0">
        <w:rPr>
          <w:rFonts w:cs="Times New Roman"/>
          <w:szCs w:val="28"/>
          <w:lang w:val="en-US"/>
        </w:rPr>
        <w:t>Flutter</w:t>
      </w:r>
      <w:r w:rsidR="00790BE0" w:rsidRPr="00790B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новый проект </w:t>
      </w:r>
      <w:r>
        <w:rPr>
          <w:rFonts w:cs="Times New Roman"/>
          <w:szCs w:val="28"/>
          <w:lang w:val="en-US"/>
        </w:rPr>
        <w:t>Go</w:t>
      </w:r>
      <w:r w:rsidRPr="00DF2D4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создание программного обеспечения ушло около двух месяцев</w:t>
      </w:r>
      <w:r w:rsidRPr="00DF2D4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з них полтора месяца – это создание мобильного приложения. Было довольно сложно создать </w:t>
      </w:r>
      <w:r w:rsidR="0016653A">
        <w:rPr>
          <w:rFonts w:cs="Times New Roman"/>
          <w:szCs w:val="28"/>
        </w:rPr>
        <w:t>огромный объем страниц</w:t>
      </w:r>
      <w:r>
        <w:rPr>
          <w:rFonts w:cs="Times New Roman"/>
          <w:szCs w:val="28"/>
        </w:rPr>
        <w:t xml:space="preserve"> в точности, как в макете, но это требовалось для удобства пользователя. </w:t>
      </w:r>
      <w:r w:rsidR="0072096C">
        <w:rPr>
          <w:rFonts w:cs="Times New Roman"/>
          <w:szCs w:val="28"/>
        </w:rPr>
        <w:br/>
        <w:t xml:space="preserve">     Чтобы создать поездку, пользователю нужно пройти следующие этапы</w:t>
      </w:r>
      <w:r w:rsidR="0072096C" w:rsidRPr="0072096C">
        <w:rPr>
          <w:rFonts w:cs="Times New Roman"/>
          <w:szCs w:val="28"/>
        </w:rPr>
        <w:t>:</w:t>
      </w:r>
    </w:p>
    <w:p w14:paraId="65AE9392" w14:textId="34D46190" w:rsidR="0072096C" w:rsidRDefault="0072096C" w:rsidP="00EC3199">
      <w:pPr>
        <w:pStyle w:val="ab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йти</w:t>
      </w:r>
      <w:r w:rsidRPr="0072096C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зарегистрироваться (если до этого он не входил в аккаунт)</w:t>
      </w:r>
      <w:r w:rsidRPr="0072096C">
        <w:rPr>
          <w:rFonts w:cs="Times New Roman"/>
          <w:szCs w:val="28"/>
        </w:rPr>
        <w:t>;</w:t>
      </w:r>
    </w:p>
    <w:p w14:paraId="4210DA9B" w14:textId="0C625E9D" w:rsidR="0072096C" w:rsidRDefault="0072096C" w:rsidP="00EC3199">
      <w:pPr>
        <w:pStyle w:val="ab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ти на вкладку </w:t>
      </w:r>
      <w:r w:rsidRPr="0072096C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ездки</w:t>
      </w:r>
      <w:r w:rsidRPr="0072096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нажать на кнопку </w:t>
      </w:r>
      <w:r w:rsidRPr="0072096C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оздать поездку</w:t>
      </w:r>
      <w:r w:rsidRPr="0072096C">
        <w:rPr>
          <w:rFonts w:cs="Times New Roman"/>
          <w:szCs w:val="28"/>
        </w:rPr>
        <w:t>”;</w:t>
      </w:r>
    </w:p>
    <w:p w14:paraId="7C98826D" w14:textId="3FC1E45B" w:rsidR="0072096C" w:rsidRDefault="0072096C" w:rsidP="00EC3199">
      <w:pPr>
        <w:pStyle w:val="ab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сти основные данные о поездке – название, количество человек, дата начала и конца</w:t>
      </w:r>
      <w:r w:rsidRPr="0072096C">
        <w:rPr>
          <w:rFonts w:cs="Times New Roman"/>
          <w:szCs w:val="28"/>
        </w:rPr>
        <w:t>;</w:t>
      </w:r>
    </w:p>
    <w:p w14:paraId="628B1FBA" w14:textId="1131D4EB" w:rsidR="0072096C" w:rsidRDefault="0072096C" w:rsidP="00EC3199">
      <w:pPr>
        <w:pStyle w:val="ab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брать город, в который человек поедет</w:t>
      </w:r>
      <w:r w:rsidRPr="0072096C">
        <w:rPr>
          <w:rFonts w:cs="Times New Roman"/>
          <w:szCs w:val="28"/>
        </w:rPr>
        <w:t>;</w:t>
      </w:r>
    </w:p>
    <w:p w14:paraId="4F1F1F74" w14:textId="6D98924F" w:rsidR="0072096C" w:rsidRDefault="0072096C" w:rsidP="00EC3199">
      <w:pPr>
        <w:pStyle w:val="ab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сти бюджет</w:t>
      </w:r>
      <w:r>
        <w:rPr>
          <w:rFonts w:cs="Times New Roman"/>
          <w:szCs w:val="28"/>
          <w:lang w:val="en-US"/>
        </w:rPr>
        <w:t>;</w:t>
      </w:r>
    </w:p>
    <w:p w14:paraId="02A60A31" w14:textId="79F60130" w:rsidR="0072096C" w:rsidRDefault="0072096C" w:rsidP="00EC3199">
      <w:pPr>
        <w:pStyle w:val="ab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брать активности</w:t>
      </w:r>
      <w:r>
        <w:rPr>
          <w:rFonts w:cs="Times New Roman"/>
          <w:szCs w:val="28"/>
          <w:lang w:val="en-US"/>
        </w:rPr>
        <w:t>;</w:t>
      </w:r>
    </w:p>
    <w:p w14:paraId="6594A49B" w14:textId="14180EA1" w:rsidR="0072096C" w:rsidRDefault="0072096C" w:rsidP="00EC3199">
      <w:pPr>
        <w:pStyle w:val="ab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вершить создание.</w:t>
      </w:r>
    </w:p>
    <w:p w14:paraId="346BD533" w14:textId="366CF8B5" w:rsidR="0072096C" w:rsidRPr="0072096C" w:rsidRDefault="0072096C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После этого, человек может снова перейти на вкладку </w:t>
      </w:r>
      <w:r w:rsidRPr="0072096C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ездки</w:t>
      </w:r>
      <w:r w:rsidRPr="0072096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и указать время напоминания о поездке и о каждой активности.</w:t>
      </w:r>
      <w:r w:rsidR="007F3B9D">
        <w:rPr>
          <w:rFonts w:cs="Times New Roman"/>
          <w:szCs w:val="28"/>
        </w:rPr>
        <w:t xml:space="preserve"> Здесь же он может внести все свои расходы, изменить данные о поездке если что-то поменялось.</w:t>
      </w:r>
    </w:p>
    <w:p w14:paraId="14614C3B" w14:textId="77777777" w:rsidR="00DF2D48" w:rsidRDefault="00DF2D48" w:rsidP="00EC3199">
      <w:pPr>
        <w:pStyle w:val="1"/>
        <w:spacing w:line="360" w:lineRule="auto"/>
      </w:pPr>
      <w:bookmarkStart w:id="8" w:name="_Toc153129597"/>
      <w:r>
        <w:lastRenderedPageBreak/>
        <w:t>Практическая и социальная значимость</w:t>
      </w:r>
      <w:bookmarkEnd w:id="8"/>
    </w:p>
    <w:p w14:paraId="19382768" w14:textId="068320BA" w:rsidR="00790BE0" w:rsidRDefault="00DF2D48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Я думаю, что моё приложение может помочь многим людям не столкнуться с вопросом </w:t>
      </w:r>
      <w:r w:rsidRPr="00790BE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уда пойдем дальше?</w:t>
      </w:r>
      <w:r w:rsidRPr="00790BE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 отдыхе. По моей статистике, собранной среди друзей и одноклассников, более 70% людей планируют заранее только 1-2 пункта плана (например, аквапарк и музей), а около 10% людей вообще не думают, чем хотят заняться.</w:t>
      </w:r>
    </w:p>
    <w:p w14:paraId="4B79D64A" w14:textId="31011FF0" w:rsidR="007F3B9D" w:rsidRDefault="007F3B9D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Преимущества нашего приложения перед существующими</w:t>
      </w:r>
      <w:r w:rsidRPr="007F3B9D">
        <w:rPr>
          <w:rFonts w:cs="Times New Roman"/>
          <w:szCs w:val="28"/>
        </w:rPr>
        <w:t>:</w:t>
      </w:r>
    </w:p>
    <w:p w14:paraId="281B9329" w14:textId="10FBA8D2" w:rsidR="007F3B9D" w:rsidRPr="007F3B9D" w:rsidRDefault="007F3B9D" w:rsidP="00EC3199">
      <w:pPr>
        <w:pStyle w:val="ab"/>
        <w:numPr>
          <w:ilvl w:val="0"/>
          <w:numId w:val="17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добство и красота</w:t>
      </w:r>
    </w:p>
    <w:p w14:paraId="0386DD3D" w14:textId="4E3B7D89" w:rsidR="007F3B9D" w:rsidRPr="007F3B9D" w:rsidRDefault="007F3B9D" w:rsidP="00EC3199">
      <w:pPr>
        <w:pStyle w:val="ab"/>
        <w:numPr>
          <w:ilvl w:val="0"/>
          <w:numId w:val="17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ногофункциональность</w:t>
      </w:r>
    </w:p>
    <w:p w14:paraId="06270EA8" w14:textId="5601EC7C" w:rsidR="007F3B9D" w:rsidRPr="007F3B9D" w:rsidRDefault="007F3B9D" w:rsidP="00EC3199">
      <w:pPr>
        <w:pStyle w:val="ab"/>
        <w:numPr>
          <w:ilvl w:val="0"/>
          <w:numId w:val="17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остота интерфейса</w:t>
      </w:r>
    </w:p>
    <w:p w14:paraId="29C29493" w14:textId="5EB47FD2" w:rsidR="007F3B9D" w:rsidRDefault="007F3B9D" w:rsidP="00EC319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Таблица сравнения с аналогами</w:t>
      </w:r>
      <w:r>
        <w:rPr>
          <w:rFonts w:cs="Times New Roman"/>
          <w:szCs w:val="28"/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10292" w14:paraId="36BCB103" w14:textId="77777777" w:rsidTr="00910292">
        <w:tc>
          <w:tcPr>
            <w:tcW w:w="3209" w:type="dxa"/>
          </w:tcPr>
          <w:p w14:paraId="574A30E1" w14:textId="271A6C54" w:rsidR="00910292" w:rsidRPr="00910292" w:rsidRDefault="00910292" w:rsidP="00EC319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10292">
              <w:rPr>
                <w:rFonts w:cs="Times New Roman"/>
                <w:b/>
                <w:bCs/>
                <w:szCs w:val="28"/>
              </w:rPr>
              <w:t>Свойство</w:t>
            </w:r>
          </w:p>
        </w:tc>
        <w:tc>
          <w:tcPr>
            <w:tcW w:w="3209" w:type="dxa"/>
          </w:tcPr>
          <w:p w14:paraId="5441FA15" w14:textId="25AD673A" w:rsidR="00910292" w:rsidRPr="00910292" w:rsidRDefault="00910292" w:rsidP="00EC319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10292">
              <w:rPr>
                <w:rFonts w:cs="Times New Roman"/>
                <w:b/>
                <w:bCs/>
                <w:szCs w:val="28"/>
              </w:rPr>
              <w:t>Наше приложение</w:t>
            </w:r>
          </w:p>
        </w:tc>
        <w:tc>
          <w:tcPr>
            <w:tcW w:w="3209" w:type="dxa"/>
          </w:tcPr>
          <w:p w14:paraId="0223E960" w14:textId="7365C25C" w:rsidR="00910292" w:rsidRPr="00910292" w:rsidRDefault="00910292" w:rsidP="00EC319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10292">
              <w:rPr>
                <w:rFonts w:cs="Times New Roman"/>
                <w:b/>
                <w:bCs/>
                <w:szCs w:val="28"/>
              </w:rPr>
              <w:t>Заметки</w:t>
            </w:r>
          </w:p>
        </w:tc>
      </w:tr>
      <w:tr w:rsidR="00910292" w14:paraId="73CD1C6D" w14:textId="77777777" w:rsidTr="00910292">
        <w:tc>
          <w:tcPr>
            <w:tcW w:w="3209" w:type="dxa"/>
          </w:tcPr>
          <w:p w14:paraId="7FDF8F37" w14:textId="68779391" w:rsidR="00910292" w:rsidRPr="00910292" w:rsidRDefault="00910292" w:rsidP="00EC319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ировка поездок</w:t>
            </w:r>
          </w:p>
        </w:tc>
        <w:tc>
          <w:tcPr>
            <w:tcW w:w="3209" w:type="dxa"/>
          </w:tcPr>
          <w:p w14:paraId="3E861AA1" w14:textId="1E254B69" w:rsidR="00910292" w:rsidRPr="00910292" w:rsidRDefault="00910292" w:rsidP="00EC319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удобном формате</w:t>
            </w:r>
          </w:p>
        </w:tc>
        <w:tc>
          <w:tcPr>
            <w:tcW w:w="3209" w:type="dxa"/>
          </w:tcPr>
          <w:p w14:paraId="39B870D3" w14:textId="3D1A4243" w:rsidR="00910292" w:rsidRPr="00910292" w:rsidRDefault="00910292" w:rsidP="00EC319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ужно придумать все самому</w:t>
            </w:r>
          </w:p>
        </w:tc>
      </w:tr>
      <w:tr w:rsidR="00910292" w14:paraId="3971D83F" w14:textId="77777777" w:rsidTr="00910292">
        <w:tc>
          <w:tcPr>
            <w:tcW w:w="3209" w:type="dxa"/>
          </w:tcPr>
          <w:p w14:paraId="4FA74C40" w14:textId="1E9EBE00" w:rsidR="00910292" w:rsidRDefault="00910292" w:rsidP="00EC319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активностей</w:t>
            </w:r>
          </w:p>
        </w:tc>
        <w:tc>
          <w:tcPr>
            <w:tcW w:w="3209" w:type="dxa"/>
          </w:tcPr>
          <w:p w14:paraId="60250C30" w14:textId="5E1862BD" w:rsidR="00910292" w:rsidRDefault="00910292" w:rsidP="00EC319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приложении</w:t>
            </w:r>
          </w:p>
        </w:tc>
        <w:tc>
          <w:tcPr>
            <w:tcW w:w="3209" w:type="dxa"/>
          </w:tcPr>
          <w:p w14:paraId="08517E95" w14:textId="02D0E40E" w:rsidR="00910292" w:rsidRDefault="00910292" w:rsidP="00EC319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учную</w:t>
            </w:r>
          </w:p>
        </w:tc>
      </w:tr>
      <w:tr w:rsidR="00910292" w14:paraId="2828DB3B" w14:textId="77777777" w:rsidTr="00910292">
        <w:tc>
          <w:tcPr>
            <w:tcW w:w="3209" w:type="dxa"/>
          </w:tcPr>
          <w:p w14:paraId="5B4CAAE9" w14:textId="318208D8" w:rsidR="00910292" w:rsidRDefault="00910292" w:rsidP="00EC319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оминания</w:t>
            </w:r>
          </w:p>
        </w:tc>
        <w:tc>
          <w:tcPr>
            <w:tcW w:w="3209" w:type="dxa"/>
          </w:tcPr>
          <w:p w14:paraId="274598FE" w14:textId="749F9C62" w:rsidR="00910292" w:rsidRDefault="00910292" w:rsidP="00EC319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сть</w:t>
            </w:r>
          </w:p>
        </w:tc>
        <w:tc>
          <w:tcPr>
            <w:tcW w:w="3209" w:type="dxa"/>
          </w:tcPr>
          <w:p w14:paraId="340B14C7" w14:textId="52E640A8" w:rsidR="00910292" w:rsidRDefault="00910292" w:rsidP="00EC319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</w:tbl>
    <w:p w14:paraId="714D310E" w14:textId="77777777" w:rsidR="007F3B9D" w:rsidRDefault="007F3B9D" w:rsidP="00EC3199">
      <w:pPr>
        <w:spacing w:line="360" w:lineRule="auto"/>
        <w:rPr>
          <w:rFonts w:cs="Times New Roman"/>
          <w:szCs w:val="28"/>
          <w:lang w:val="en-US"/>
        </w:rPr>
      </w:pPr>
    </w:p>
    <w:p w14:paraId="7D6196A9" w14:textId="44B41FD3" w:rsidR="00494ECE" w:rsidRPr="00494ECE" w:rsidRDefault="00494ECE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Наше приложение – это эффективное средство для быстрого создания плана отдыха, который предоставляет кроме основной функции ещё несколько дополнительных, но очень нужных.</w:t>
      </w:r>
    </w:p>
    <w:p w14:paraId="04D5146E" w14:textId="6DEECDFF" w:rsidR="00910292" w:rsidRDefault="00910292" w:rsidP="00EC3199">
      <w:pPr>
        <w:pStyle w:val="1"/>
        <w:spacing w:line="360" w:lineRule="auto"/>
      </w:pPr>
      <w:bookmarkStart w:id="9" w:name="_Toc153129598"/>
      <w:r>
        <w:t>Заключение</w:t>
      </w:r>
      <w:bookmarkEnd w:id="9"/>
    </w:p>
    <w:p w14:paraId="23BFEDC4" w14:textId="4016BC4A" w:rsidR="00910292" w:rsidRDefault="00910292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Подводя итоги работы, я могу утверждать, что поставленная цель</w:t>
      </w:r>
      <w:r w:rsidR="00494ECE">
        <w:rPr>
          <w:rFonts w:cs="Times New Roman"/>
          <w:szCs w:val="28"/>
        </w:rPr>
        <w:t xml:space="preserve"> по созданию мобильного приложения для планирования поездок достигнута. Созданное программное обеспечение выполняет все поставленные задачи. По моему мнению, оно будет очень полезно многим людям.</w:t>
      </w:r>
    </w:p>
    <w:p w14:paraId="27604695" w14:textId="6CA0E6FD" w:rsidR="0018761A" w:rsidRDefault="0018761A" w:rsidP="00EC319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В дальнейшем, для развития проекта, я планирую</w:t>
      </w:r>
      <w:r w:rsidRPr="0018761A">
        <w:rPr>
          <w:rFonts w:cs="Times New Roman"/>
          <w:szCs w:val="28"/>
        </w:rPr>
        <w:t>:</w:t>
      </w:r>
    </w:p>
    <w:p w14:paraId="35CB6C2F" w14:textId="0668F977" w:rsidR="0018761A" w:rsidRDefault="0018761A" w:rsidP="0018761A">
      <w:pPr>
        <w:pStyle w:val="ab"/>
        <w:numPr>
          <w:ilvl w:val="0"/>
          <w:numId w:val="19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асширить команду</w:t>
      </w:r>
      <w:r>
        <w:rPr>
          <w:rFonts w:cs="Times New Roman"/>
          <w:szCs w:val="28"/>
          <w:lang w:val="en-US"/>
        </w:rPr>
        <w:t>;</w:t>
      </w:r>
    </w:p>
    <w:p w14:paraId="4F44FCAE" w14:textId="65083D4F" w:rsidR="0018761A" w:rsidRDefault="0018761A" w:rsidP="0018761A">
      <w:pPr>
        <w:pStyle w:val="ab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недрить в приложение искусственный интеллект, который будет помогать людям</w:t>
      </w:r>
      <w:r w:rsidRPr="0018761A">
        <w:rPr>
          <w:rFonts w:cs="Times New Roman"/>
          <w:szCs w:val="28"/>
        </w:rPr>
        <w:t>;</w:t>
      </w:r>
    </w:p>
    <w:p w14:paraId="0D2F8177" w14:textId="4A8356F3" w:rsidR="0018761A" w:rsidRPr="0018761A" w:rsidRDefault="0018761A" w:rsidP="0018761A">
      <w:pPr>
        <w:pStyle w:val="ab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делать доступ по подписке для получения выгоды.</w:t>
      </w:r>
    </w:p>
    <w:p w14:paraId="4C546FFE" w14:textId="77777777" w:rsidR="00494ECE" w:rsidRDefault="00494ECE" w:rsidP="00EC3199">
      <w:pPr>
        <w:spacing w:line="360" w:lineRule="auto"/>
        <w:rPr>
          <w:rFonts w:cs="Times New Roman"/>
          <w:szCs w:val="28"/>
        </w:rPr>
      </w:pPr>
    </w:p>
    <w:p w14:paraId="213F6B10" w14:textId="77777777" w:rsidR="00494ECE" w:rsidRDefault="00494ECE" w:rsidP="00EC3199">
      <w:pPr>
        <w:spacing w:line="360" w:lineRule="auto"/>
        <w:rPr>
          <w:rFonts w:cs="Times New Roman"/>
          <w:szCs w:val="28"/>
        </w:rPr>
      </w:pPr>
    </w:p>
    <w:p w14:paraId="7058D1F0" w14:textId="77777777" w:rsidR="00494ECE" w:rsidRDefault="00494ECE" w:rsidP="00EC3199">
      <w:pPr>
        <w:spacing w:line="360" w:lineRule="auto"/>
        <w:rPr>
          <w:rFonts w:cs="Times New Roman"/>
          <w:szCs w:val="28"/>
        </w:rPr>
      </w:pPr>
    </w:p>
    <w:p w14:paraId="76BB4C1B" w14:textId="77777777" w:rsidR="00494ECE" w:rsidRDefault="00494ECE" w:rsidP="00EC3199">
      <w:pPr>
        <w:spacing w:line="360" w:lineRule="auto"/>
        <w:rPr>
          <w:rFonts w:cs="Times New Roman"/>
          <w:szCs w:val="28"/>
        </w:rPr>
      </w:pPr>
    </w:p>
    <w:p w14:paraId="2A0685E0" w14:textId="77777777" w:rsidR="00494ECE" w:rsidRDefault="00494ECE" w:rsidP="00EC3199">
      <w:pPr>
        <w:spacing w:line="360" w:lineRule="auto"/>
        <w:rPr>
          <w:rFonts w:cs="Times New Roman"/>
          <w:szCs w:val="28"/>
        </w:rPr>
      </w:pPr>
    </w:p>
    <w:p w14:paraId="63DF384E" w14:textId="77777777" w:rsidR="00494ECE" w:rsidRDefault="00494ECE" w:rsidP="00EC3199">
      <w:pPr>
        <w:spacing w:line="360" w:lineRule="auto"/>
        <w:rPr>
          <w:rFonts w:cs="Times New Roman"/>
          <w:szCs w:val="28"/>
        </w:rPr>
      </w:pPr>
    </w:p>
    <w:p w14:paraId="1833F194" w14:textId="77777777" w:rsidR="00494ECE" w:rsidRDefault="00494ECE" w:rsidP="00EC3199">
      <w:pPr>
        <w:spacing w:line="360" w:lineRule="auto"/>
        <w:rPr>
          <w:rFonts w:cs="Times New Roman"/>
          <w:szCs w:val="28"/>
        </w:rPr>
      </w:pPr>
    </w:p>
    <w:p w14:paraId="50CE04CD" w14:textId="77777777" w:rsidR="00494ECE" w:rsidRDefault="00494ECE" w:rsidP="00EC3199">
      <w:pPr>
        <w:spacing w:line="360" w:lineRule="auto"/>
        <w:rPr>
          <w:rFonts w:cs="Times New Roman"/>
          <w:szCs w:val="28"/>
        </w:rPr>
      </w:pPr>
    </w:p>
    <w:p w14:paraId="79EEC9FB" w14:textId="77777777" w:rsidR="00494ECE" w:rsidRDefault="00494ECE" w:rsidP="00EC3199">
      <w:pPr>
        <w:spacing w:line="360" w:lineRule="auto"/>
        <w:rPr>
          <w:rFonts w:cs="Times New Roman"/>
          <w:szCs w:val="28"/>
        </w:rPr>
      </w:pPr>
    </w:p>
    <w:p w14:paraId="7A4C48B6" w14:textId="77777777" w:rsidR="00494ECE" w:rsidRDefault="00494ECE" w:rsidP="00EC3199">
      <w:pPr>
        <w:spacing w:line="360" w:lineRule="auto"/>
        <w:rPr>
          <w:rFonts w:cs="Times New Roman"/>
          <w:szCs w:val="28"/>
        </w:rPr>
      </w:pPr>
    </w:p>
    <w:p w14:paraId="005C4670" w14:textId="77777777" w:rsidR="00494ECE" w:rsidRDefault="00494ECE" w:rsidP="00EC3199">
      <w:pPr>
        <w:spacing w:line="360" w:lineRule="auto"/>
        <w:rPr>
          <w:rFonts w:cs="Times New Roman"/>
          <w:szCs w:val="28"/>
        </w:rPr>
      </w:pPr>
    </w:p>
    <w:p w14:paraId="7549D656" w14:textId="77777777" w:rsidR="00494ECE" w:rsidRDefault="00494ECE" w:rsidP="00EC3199">
      <w:pPr>
        <w:spacing w:line="360" w:lineRule="auto"/>
        <w:rPr>
          <w:rFonts w:cs="Times New Roman"/>
          <w:szCs w:val="28"/>
        </w:rPr>
      </w:pPr>
    </w:p>
    <w:p w14:paraId="3745737B" w14:textId="77777777" w:rsidR="0016653A" w:rsidRDefault="0016653A" w:rsidP="00EC3199">
      <w:pPr>
        <w:spacing w:line="360" w:lineRule="auto"/>
        <w:rPr>
          <w:rFonts w:cs="Times New Roman"/>
          <w:szCs w:val="28"/>
        </w:rPr>
      </w:pPr>
    </w:p>
    <w:p w14:paraId="12FE14F5" w14:textId="77777777" w:rsidR="0016653A" w:rsidRDefault="0016653A" w:rsidP="00EC3199">
      <w:pPr>
        <w:spacing w:line="360" w:lineRule="auto"/>
        <w:rPr>
          <w:rFonts w:cs="Times New Roman"/>
          <w:szCs w:val="28"/>
        </w:rPr>
      </w:pPr>
    </w:p>
    <w:p w14:paraId="3DFEE01D" w14:textId="77777777" w:rsidR="0016653A" w:rsidRDefault="0016653A" w:rsidP="00EC3199">
      <w:pPr>
        <w:spacing w:line="360" w:lineRule="auto"/>
        <w:rPr>
          <w:rFonts w:cs="Times New Roman"/>
          <w:szCs w:val="28"/>
        </w:rPr>
      </w:pPr>
    </w:p>
    <w:p w14:paraId="73759EE0" w14:textId="77777777" w:rsidR="0016653A" w:rsidRDefault="0016653A" w:rsidP="00EC3199">
      <w:pPr>
        <w:spacing w:line="360" w:lineRule="auto"/>
        <w:rPr>
          <w:rFonts w:cs="Times New Roman"/>
          <w:szCs w:val="28"/>
        </w:rPr>
      </w:pPr>
    </w:p>
    <w:p w14:paraId="42ACC4DC" w14:textId="77777777" w:rsidR="0016653A" w:rsidRDefault="0016653A" w:rsidP="00EC3199">
      <w:pPr>
        <w:spacing w:line="360" w:lineRule="auto"/>
        <w:rPr>
          <w:rFonts w:cs="Times New Roman"/>
          <w:szCs w:val="28"/>
        </w:rPr>
      </w:pPr>
    </w:p>
    <w:p w14:paraId="68D32229" w14:textId="77777777" w:rsidR="0016653A" w:rsidRDefault="0016653A" w:rsidP="00EC3199">
      <w:pPr>
        <w:spacing w:line="360" w:lineRule="auto"/>
        <w:rPr>
          <w:rFonts w:cs="Times New Roman"/>
          <w:szCs w:val="28"/>
        </w:rPr>
      </w:pPr>
    </w:p>
    <w:p w14:paraId="52F2C44F" w14:textId="77777777" w:rsidR="0016653A" w:rsidRDefault="0016653A" w:rsidP="00EC3199">
      <w:pPr>
        <w:spacing w:line="360" w:lineRule="auto"/>
        <w:rPr>
          <w:rFonts w:cs="Times New Roman"/>
          <w:szCs w:val="28"/>
        </w:rPr>
      </w:pPr>
    </w:p>
    <w:p w14:paraId="40542773" w14:textId="77777777" w:rsidR="00494ECE" w:rsidRDefault="00494ECE" w:rsidP="00EC3199">
      <w:pPr>
        <w:spacing w:line="360" w:lineRule="auto"/>
        <w:rPr>
          <w:rFonts w:cs="Times New Roman"/>
          <w:szCs w:val="28"/>
        </w:rPr>
      </w:pPr>
    </w:p>
    <w:p w14:paraId="25DA586C" w14:textId="11274078" w:rsidR="00494ECE" w:rsidRDefault="00494ECE" w:rsidP="00EC3199">
      <w:pPr>
        <w:pStyle w:val="1"/>
        <w:spacing w:line="360" w:lineRule="auto"/>
      </w:pPr>
      <w:bookmarkStart w:id="10" w:name="_Toc153129599"/>
      <w:r>
        <w:lastRenderedPageBreak/>
        <w:t>Список используемых ресурсов</w:t>
      </w:r>
      <w:bookmarkEnd w:id="10"/>
    </w:p>
    <w:p w14:paraId="44EC2B5B" w14:textId="77777777" w:rsidR="00494ECE" w:rsidRDefault="00494ECE" w:rsidP="00EC3199">
      <w:pPr>
        <w:spacing w:line="360" w:lineRule="auto"/>
        <w:rPr>
          <w:rFonts w:cs="Times New Roman"/>
          <w:color w:val="000000" w:themeColor="text1"/>
          <w:szCs w:val="28"/>
        </w:rPr>
      </w:pPr>
      <w:hyperlink r:id="rId9" w:history="1">
        <w:r>
          <w:rPr>
            <w:rStyle w:val="aa"/>
            <w:rFonts w:cs="Times New Roman"/>
            <w:color w:val="4472C4" w:themeColor="accent1"/>
            <w:szCs w:val="28"/>
            <w:lang w:val="en-US"/>
          </w:rPr>
          <w:t>Visual</w:t>
        </w:r>
        <w:r>
          <w:rPr>
            <w:rStyle w:val="aa"/>
            <w:rFonts w:cs="Times New Roman"/>
            <w:color w:val="4472C4" w:themeColor="accent1"/>
            <w:szCs w:val="28"/>
          </w:rPr>
          <w:t xml:space="preserve"> </w:t>
        </w:r>
        <w:r>
          <w:rPr>
            <w:rStyle w:val="aa"/>
            <w:rFonts w:cs="Times New Roman"/>
            <w:color w:val="4472C4" w:themeColor="accent1"/>
            <w:szCs w:val="28"/>
            <w:lang w:val="en-US"/>
          </w:rPr>
          <w:t>Studio</w:t>
        </w:r>
        <w:r>
          <w:rPr>
            <w:rStyle w:val="aa"/>
            <w:rFonts w:cs="Times New Roman"/>
            <w:color w:val="4472C4" w:themeColor="accent1"/>
            <w:szCs w:val="28"/>
          </w:rPr>
          <w:t xml:space="preserve"> </w:t>
        </w:r>
        <w:r>
          <w:rPr>
            <w:rStyle w:val="aa"/>
            <w:rFonts w:cs="Times New Roman"/>
            <w:color w:val="4472C4" w:themeColor="accent1"/>
            <w:szCs w:val="28"/>
            <w:lang w:val="en-US"/>
          </w:rPr>
          <w:t>Code</w:t>
        </w:r>
      </w:hyperlink>
      <w:r>
        <w:rPr>
          <w:rFonts w:cs="Times New Roman"/>
          <w:color w:val="000000" w:themeColor="text1"/>
          <w:szCs w:val="28"/>
        </w:rPr>
        <w:t xml:space="preserve"> – среда написания кода.</w:t>
      </w:r>
    </w:p>
    <w:p w14:paraId="238A513F" w14:textId="3A358B0A" w:rsidR="00494ECE" w:rsidRDefault="00494ECE" w:rsidP="00EC3199">
      <w:pPr>
        <w:spacing w:line="360" w:lineRule="auto"/>
      </w:pPr>
      <w:hyperlink r:id="rId10" w:history="1">
        <w:r w:rsidRPr="00494ECE">
          <w:rPr>
            <w:rStyle w:val="aa"/>
            <w:lang w:val="en-US"/>
          </w:rPr>
          <w:t>Golang</w:t>
        </w:r>
      </w:hyperlink>
      <w:r w:rsidRPr="00494ECE">
        <w:t xml:space="preserve"> – </w:t>
      </w:r>
      <w:r>
        <w:t>средство выполнения серверного кода.</w:t>
      </w:r>
    </w:p>
    <w:p w14:paraId="7E06F03A" w14:textId="33D83143" w:rsidR="00494ECE" w:rsidRDefault="00494ECE" w:rsidP="00EC3199">
      <w:pPr>
        <w:spacing w:line="360" w:lineRule="auto"/>
      </w:pPr>
      <w:hyperlink r:id="rId11" w:history="1">
        <w:r w:rsidRPr="00494ECE">
          <w:rPr>
            <w:rStyle w:val="aa"/>
            <w:lang w:val="en-US"/>
          </w:rPr>
          <w:t>Flutter</w:t>
        </w:r>
      </w:hyperlink>
      <w:r w:rsidRPr="00494ECE">
        <w:t xml:space="preserve"> – </w:t>
      </w:r>
      <w:r>
        <w:t>фреймворк для создания мобильных приложений.</w:t>
      </w:r>
    </w:p>
    <w:p w14:paraId="0DAEC60F" w14:textId="77777777" w:rsidR="00494ECE" w:rsidRDefault="00494ECE" w:rsidP="00EC3199">
      <w:pPr>
        <w:spacing w:line="360" w:lineRule="auto"/>
      </w:pPr>
    </w:p>
    <w:p w14:paraId="2653C865" w14:textId="77777777" w:rsidR="00494ECE" w:rsidRDefault="00494ECE" w:rsidP="00EC3199">
      <w:pPr>
        <w:spacing w:line="360" w:lineRule="auto"/>
      </w:pPr>
    </w:p>
    <w:p w14:paraId="4304AB08" w14:textId="77777777" w:rsidR="00494ECE" w:rsidRDefault="00494ECE" w:rsidP="00EC3199">
      <w:pPr>
        <w:spacing w:line="360" w:lineRule="auto"/>
      </w:pPr>
    </w:p>
    <w:p w14:paraId="2A1A99E4" w14:textId="77777777" w:rsidR="00494ECE" w:rsidRDefault="00494ECE" w:rsidP="00EC3199">
      <w:pPr>
        <w:spacing w:line="360" w:lineRule="auto"/>
      </w:pPr>
    </w:p>
    <w:p w14:paraId="49CA7EEC" w14:textId="77777777" w:rsidR="00494ECE" w:rsidRDefault="00494ECE" w:rsidP="00EC3199">
      <w:pPr>
        <w:spacing w:line="360" w:lineRule="auto"/>
      </w:pPr>
    </w:p>
    <w:p w14:paraId="1294DBF1" w14:textId="77777777" w:rsidR="00494ECE" w:rsidRDefault="00494ECE" w:rsidP="00EC3199">
      <w:pPr>
        <w:spacing w:line="360" w:lineRule="auto"/>
      </w:pPr>
    </w:p>
    <w:p w14:paraId="1F1C1EA9" w14:textId="77777777" w:rsidR="00494ECE" w:rsidRDefault="00494ECE" w:rsidP="00EC3199">
      <w:pPr>
        <w:spacing w:line="360" w:lineRule="auto"/>
      </w:pPr>
    </w:p>
    <w:p w14:paraId="3299C4F4" w14:textId="77777777" w:rsidR="00494ECE" w:rsidRDefault="00494ECE" w:rsidP="00EC3199">
      <w:pPr>
        <w:spacing w:line="360" w:lineRule="auto"/>
      </w:pPr>
    </w:p>
    <w:p w14:paraId="4E5A6510" w14:textId="77777777" w:rsidR="00494ECE" w:rsidRDefault="00494ECE" w:rsidP="00EC3199">
      <w:pPr>
        <w:spacing w:line="360" w:lineRule="auto"/>
      </w:pPr>
    </w:p>
    <w:p w14:paraId="4F158E08" w14:textId="77777777" w:rsidR="00494ECE" w:rsidRDefault="00494ECE" w:rsidP="00EC3199">
      <w:pPr>
        <w:spacing w:line="360" w:lineRule="auto"/>
      </w:pPr>
    </w:p>
    <w:p w14:paraId="77305DAE" w14:textId="77777777" w:rsidR="00494ECE" w:rsidRDefault="00494ECE" w:rsidP="00EC3199">
      <w:pPr>
        <w:spacing w:line="360" w:lineRule="auto"/>
      </w:pPr>
    </w:p>
    <w:p w14:paraId="6EA38434" w14:textId="77777777" w:rsidR="00494ECE" w:rsidRDefault="00494ECE" w:rsidP="00EC3199">
      <w:pPr>
        <w:spacing w:line="360" w:lineRule="auto"/>
      </w:pPr>
    </w:p>
    <w:p w14:paraId="1AC7AB32" w14:textId="77777777" w:rsidR="00494ECE" w:rsidRDefault="00494ECE" w:rsidP="00EC3199">
      <w:pPr>
        <w:spacing w:line="360" w:lineRule="auto"/>
      </w:pPr>
    </w:p>
    <w:p w14:paraId="76B40A83" w14:textId="77777777" w:rsidR="00494ECE" w:rsidRDefault="00494ECE" w:rsidP="00EC3199">
      <w:pPr>
        <w:spacing w:line="360" w:lineRule="auto"/>
      </w:pPr>
    </w:p>
    <w:p w14:paraId="6316CF94" w14:textId="77777777" w:rsidR="00494ECE" w:rsidRDefault="00494ECE" w:rsidP="00EC3199">
      <w:pPr>
        <w:spacing w:line="360" w:lineRule="auto"/>
      </w:pPr>
    </w:p>
    <w:p w14:paraId="3F275808" w14:textId="77777777" w:rsidR="00494ECE" w:rsidRDefault="00494ECE" w:rsidP="00EC3199">
      <w:pPr>
        <w:spacing w:line="360" w:lineRule="auto"/>
      </w:pPr>
    </w:p>
    <w:p w14:paraId="4F2CE1F4" w14:textId="77777777" w:rsidR="00494ECE" w:rsidRDefault="00494ECE" w:rsidP="00EC3199">
      <w:pPr>
        <w:spacing w:line="360" w:lineRule="auto"/>
      </w:pPr>
    </w:p>
    <w:p w14:paraId="7F841032" w14:textId="77777777" w:rsidR="00494ECE" w:rsidRDefault="00494ECE" w:rsidP="00EC3199">
      <w:pPr>
        <w:spacing w:line="360" w:lineRule="auto"/>
      </w:pPr>
    </w:p>
    <w:p w14:paraId="0779E3AA" w14:textId="77777777" w:rsidR="00494ECE" w:rsidRDefault="00494ECE" w:rsidP="00EC3199">
      <w:pPr>
        <w:spacing w:line="360" w:lineRule="auto"/>
      </w:pPr>
    </w:p>
    <w:p w14:paraId="31AE1F10" w14:textId="77777777" w:rsidR="00EC3199" w:rsidRDefault="00494ECE" w:rsidP="00EC3199">
      <w:pPr>
        <w:pStyle w:val="1"/>
        <w:spacing w:line="360" w:lineRule="auto"/>
        <w:rPr>
          <w:lang w:val="en-US"/>
        </w:rPr>
      </w:pPr>
      <w:bookmarkStart w:id="11" w:name="_Toc153129600"/>
      <w:r>
        <w:lastRenderedPageBreak/>
        <w:t>Приложе</w:t>
      </w:r>
      <w:r w:rsidR="00F22815">
        <w:t>ния</w:t>
      </w:r>
      <w:bookmarkEnd w:id="11"/>
      <w:r w:rsidR="00F22815" w:rsidRPr="007972CD">
        <w:rPr>
          <w:lang w:val="en-US"/>
        </w:rPr>
        <w:t xml:space="preserve"> </w:t>
      </w:r>
    </w:p>
    <w:p w14:paraId="5843221E" w14:textId="59411ACD" w:rsidR="00494ECE" w:rsidRDefault="00F22815" w:rsidP="00EC3199">
      <w:r w:rsidRPr="007972CD">
        <w:rPr>
          <w:lang w:val="en-US"/>
        </w:rPr>
        <w:drawing>
          <wp:inline distT="0" distB="0" distL="0" distR="0" wp14:anchorId="1BF8A9B5" wp14:editId="56597350">
            <wp:extent cx="6119495" cy="8108315"/>
            <wp:effectExtent l="0" t="0" r="0" b="0"/>
            <wp:docPr id="68314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49440" name=""/>
                    <pic:cNvPicPr/>
                  </pic:nvPicPr>
                  <pic:blipFill rotWithShape="1">
                    <a:blip r:embed="rId12"/>
                    <a:srcRect t="1705"/>
                    <a:stretch/>
                  </pic:blipFill>
                  <pic:spPr bwMode="auto">
                    <a:xfrm>
                      <a:off x="0" y="0"/>
                      <a:ext cx="6119495" cy="810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901A" w14:textId="0C92E0A9" w:rsidR="00494ECE" w:rsidRPr="007972CD" w:rsidRDefault="00F22815" w:rsidP="00EC3199">
      <w:pPr>
        <w:spacing w:line="360" w:lineRule="auto"/>
        <w:rPr>
          <w:lang w:val="en-US"/>
        </w:rPr>
      </w:pPr>
      <w:r>
        <w:lastRenderedPageBreak/>
        <w:t xml:space="preserve">  </w:t>
      </w:r>
      <w:r w:rsidRPr="00F22815">
        <w:rPr>
          <w:lang w:val="en-US"/>
        </w:rPr>
        <w:drawing>
          <wp:inline distT="0" distB="0" distL="0" distR="0" wp14:anchorId="52D0CEB9" wp14:editId="39999845">
            <wp:extent cx="5953125" cy="2315845"/>
            <wp:effectExtent l="0" t="0" r="0" b="0"/>
            <wp:docPr id="38617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76537" name=""/>
                    <pic:cNvPicPr/>
                  </pic:nvPicPr>
                  <pic:blipFill rotWithShape="1">
                    <a:blip r:embed="rId13"/>
                    <a:srcRect t="3951"/>
                    <a:stretch/>
                  </pic:blipFill>
                  <pic:spPr bwMode="auto">
                    <a:xfrm>
                      <a:off x="0" y="0"/>
                      <a:ext cx="5953125" cy="231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72CD" w:rsidRPr="007972CD">
        <w:rPr>
          <w:lang w:val="en-US"/>
        </w:rPr>
        <w:drawing>
          <wp:inline distT="0" distB="0" distL="0" distR="0" wp14:anchorId="25D71B72" wp14:editId="14B9F924">
            <wp:extent cx="6119495" cy="4184650"/>
            <wp:effectExtent l="0" t="0" r="0" b="0"/>
            <wp:docPr id="85804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4296" name=""/>
                    <pic:cNvPicPr/>
                  </pic:nvPicPr>
                  <pic:blipFill rotWithShape="1">
                    <a:blip r:embed="rId14"/>
                    <a:srcRect t="3344"/>
                    <a:stretch/>
                  </pic:blipFill>
                  <pic:spPr bwMode="auto">
                    <a:xfrm>
                      <a:off x="0" y="0"/>
                      <a:ext cx="6119495" cy="418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4ECE" w:rsidRPr="007972CD" w:rsidSect="006D1AAF">
      <w:footerReference w:type="default" r:id="rId15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EFC7" w14:textId="77777777" w:rsidR="008C125F" w:rsidRDefault="008C125F" w:rsidP="00031EDA">
      <w:pPr>
        <w:spacing w:after="0" w:line="240" w:lineRule="auto"/>
      </w:pPr>
      <w:r>
        <w:separator/>
      </w:r>
    </w:p>
  </w:endnote>
  <w:endnote w:type="continuationSeparator" w:id="0">
    <w:p w14:paraId="1B731139" w14:textId="77777777" w:rsidR="008C125F" w:rsidRDefault="008C125F" w:rsidP="0003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743903"/>
      <w:docPartObj>
        <w:docPartGallery w:val="Page Numbers (Bottom of Page)"/>
        <w:docPartUnique/>
      </w:docPartObj>
    </w:sdtPr>
    <w:sdtContent>
      <w:p w14:paraId="3DE8A00D" w14:textId="7075E7D2" w:rsidR="006D1AAF" w:rsidRDefault="006D1AA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91748" w14:textId="642ED94E" w:rsidR="006D1AAF" w:rsidRDefault="006D1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7E7D" w14:textId="77777777" w:rsidR="008C125F" w:rsidRDefault="008C125F" w:rsidP="00031EDA">
      <w:pPr>
        <w:spacing w:after="0" w:line="240" w:lineRule="auto"/>
      </w:pPr>
      <w:r>
        <w:separator/>
      </w:r>
    </w:p>
  </w:footnote>
  <w:footnote w:type="continuationSeparator" w:id="0">
    <w:p w14:paraId="6BEC4634" w14:textId="77777777" w:rsidR="008C125F" w:rsidRDefault="008C125F" w:rsidP="0003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DA1"/>
    <w:multiLevelType w:val="hybridMultilevel"/>
    <w:tmpl w:val="EBC6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33F8"/>
    <w:multiLevelType w:val="hybridMultilevel"/>
    <w:tmpl w:val="B54C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8038E"/>
    <w:multiLevelType w:val="hybridMultilevel"/>
    <w:tmpl w:val="2A5E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21A9"/>
    <w:multiLevelType w:val="hybridMultilevel"/>
    <w:tmpl w:val="A75A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4D3F"/>
    <w:multiLevelType w:val="hybridMultilevel"/>
    <w:tmpl w:val="FF7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47C"/>
    <w:multiLevelType w:val="hybridMultilevel"/>
    <w:tmpl w:val="32AE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D4D95"/>
    <w:multiLevelType w:val="multilevel"/>
    <w:tmpl w:val="001C71F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EA675F8"/>
    <w:multiLevelType w:val="hybridMultilevel"/>
    <w:tmpl w:val="E2D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B573B"/>
    <w:multiLevelType w:val="multilevel"/>
    <w:tmpl w:val="16E80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354408"/>
    <w:multiLevelType w:val="hybridMultilevel"/>
    <w:tmpl w:val="481C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15867"/>
    <w:multiLevelType w:val="hybridMultilevel"/>
    <w:tmpl w:val="C39C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10A09"/>
    <w:multiLevelType w:val="hybridMultilevel"/>
    <w:tmpl w:val="14EC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66EF0"/>
    <w:multiLevelType w:val="hybridMultilevel"/>
    <w:tmpl w:val="8FAC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55A6"/>
    <w:multiLevelType w:val="hybridMultilevel"/>
    <w:tmpl w:val="9114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950C6"/>
    <w:multiLevelType w:val="hybridMultilevel"/>
    <w:tmpl w:val="ADB8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25D08"/>
    <w:multiLevelType w:val="multilevel"/>
    <w:tmpl w:val="16E80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7784ED7"/>
    <w:multiLevelType w:val="hybridMultilevel"/>
    <w:tmpl w:val="B7FC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676F"/>
    <w:multiLevelType w:val="hybridMultilevel"/>
    <w:tmpl w:val="E820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73936"/>
    <w:multiLevelType w:val="hybridMultilevel"/>
    <w:tmpl w:val="FF1690AC"/>
    <w:lvl w:ilvl="0" w:tplc="C56E95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129">
    <w:abstractNumId w:val="16"/>
  </w:num>
  <w:num w:numId="2" w16cid:durableId="546912249">
    <w:abstractNumId w:val="4"/>
  </w:num>
  <w:num w:numId="3" w16cid:durableId="183255260">
    <w:abstractNumId w:val="6"/>
  </w:num>
  <w:num w:numId="4" w16cid:durableId="1618759172">
    <w:abstractNumId w:val="12"/>
  </w:num>
  <w:num w:numId="5" w16cid:durableId="809396730">
    <w:abstractNumId w:val="10"/>
  </w:num>
  <w:num w:numId="6" w16cid:durableId="152187181">
    <w:abstractNumId w:val="15"/>
  </w:num>
  <w:num w:numId="7" w16cid:durableId="1161890465">
    <w:abstractNumId w:val="18"/>
  </w:num>
  <w:num w:numId="8" w16cid:durableId="1718509959">
    <w:abstractNumId w:val="11"/>
  </w:num>
  <w:num w:numId="9" w16cid:durableId="117458310">
    <w:abstractNumId w:val="0"/>
  </w:num>
  <w:num w:numId="10" w16cid:durableId="545261707">
    <w:abstractNumId w:val="1"/>
  </w:num>
  <w:num w:numId="11" w16cid:durableId="1819809048">
    <w:abstractNumId w:val="7"/>
  </w:num>
  <w:num w:numId="12" w16cid:durableId="1193153374">
    <w:abstractNumId w:val="9"/>
  </w:num>
  <w:num w:numId="13" w16cid:durableId="742070494">
    <w:abstractNumId w:val="8"/>
  </w:num>
  <w:num w:numId="14" w16cid:durableId="1627079547">
    <w:abstractNumId w:val="2"/>
  </w:num>
  <w:num w:numId="15" w16cid:durableId="1588806123">
    <w:abstractNumId w:val="5"/>
  </w:num>
  <w:num w:numId="16" w16cid:durableId="2034188995">
    <w:abstractNumId w:val="17"/>
  </w:num>
  <w:num w:numId="17" w16cid:durableId="918830342">
    <w:abstractNumId w:val="3"/>
  </w:num>
  <w:num w:numId="18" w16cid:durableId="2140223320">
    <w:abstractNumId w:val="14"/>
  </w:num>
  <w:num w:numId="19" w16cid:durableId="20421271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13"/>
    <w:rsid w:val="00031EDA"/>
    <w:rsid w:val="00134632"/>
    <w:rsid w:val="0016653A"/>
    <w:rsid w:val="00182913"/>
    <w:rsid w:val="0018761A"/>
    <w:rsid w:val="00192FAA"/>
    <w:rsid w:val="001D2159"/>
    <w:rsid w:val="001E6857"/>
    <w:rsid w:val="002A124C"/>
    <w:rsid w:val="002C6CA5"/>
    <w:rsid w:val="002E0E73"/>
    <w:rsid w:val="0031310D"/>
    <w:rsid w:val="00344822"/>
    <w:rsid w:val="003A3BEC"/>
    <w:rsid w:val="003D71EF"/>
    <w:rsid w:val="00494ECE"/>
    <w:rsid w:val="00585D1D"/>
    <w:rsid w:val="005A20D7"/>
    <w:rsid w:val="006D0545"/>
    <w:rsid w:val="006D1AAF"/>
    <w:rsid w:val="006E078F"/>
    <w:rsid w:val="0072096C"/>
    <w:rsid w:val="00790BE0"/>
    <w:rsid w:val="007972CD"/>
    <w:rsid w:val="007F3B9D"/>
    <w:rsid w:val="008962A1"/>
    <w:rsid w:val="00896AB5"/>
    <w:rsid w:val="008C125F"/>
    <w:rsid w:val="008F752B"/>
    <w:rsid w:val="00910292"/>
    <w:rsid w:val="009178BE"/>
    <w:rsid w:val="00957892"/>
    <w:rsid w:val="009E108A"/>
    <w:rsid w:val="00A073B5"/>
    <w:rsid w:val="00A93AA5"/>
    <w:rsid w:val="00AC54B3"/>
    <w:rsid w:val="00BC7420"/>
    <w:rsid w:val="00BD0681"/>
    <w:rsid w:val="00C37081"/>
    <w:rsid w:val="00D71C42"/>
    <w:rsid w:val="00DF2D48"/>
    <w:rsid w:val="00E17076"/>
    <w:rsid w:val="00E67B2A"/>
    <w:rsid w:val="00EA3080"/>
    <w:rsid w:val="00EC3199"/>
    <w:rsid w:val="00F22815"/>
    <w:rsid w:val="00F26123"/>
    <w:rsid w:val="00FB6919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F34ED"/>
  <w15:chartTrackingRefBased/>
  <w15:docId w15:val="{BED54C21-E74E-4415-A867-A5CD35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ECE"/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585D1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5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EDA"/>
  </w:style>
  <w:style w:type="paragraph" w:styleId="a5">
    <w:name w:val="footer"/>
    <w:basedOn w:val="a"/>
    <w:link w:val="a6"/>
    <w:uiPriority w:val="99"/>
    <w:unhideWhenUsed/>
    <w:rsid w:val="0003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EDA"/>
  </w:style>
  <w:style w:type="character" w:customStyle="1" w:styleId="10">
    <w:name w:val="Заголовок 1 Знак"/>
    <w:basedOn w:val="a0"/>
    <w:link w:val="1"/>
    <w:uiPriority w:val="9"/>
    <w:rsid w:val="00585D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31EDA"/>
    <w:pPr>
      <w:outlineLvl w:val="9"/>
    </w:pPr>
    <w:rPr>
      <w:kern w:val="0"/>
      <w:lang w:eastAsia="ru-RU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031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31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585D1D"/>
    <w:pPr>
      <w:tabs>
        <w:tab w:val="right" w:leader="dot" w:pos="9627"/>
      </w:tabs>
      <w:spacing w:after="100"/>
    </w:pPr>
    <w:rPr>
      <w:rFonts w:cs="Times New Roman"/>
      <w:noProof/>
      <w:szCs w:val="28"/>
    </w:rPr>
  </w:style>
  <w:style w:type="character" w:styleId="aa">
    <w:name w:val="Hyperlink"/>
    <w:basedOn w:val="a0"/>
    <w:uiPriority w:val="99"/>
    <w:unhideWhenUsed/>
    <w:rsid w:val="00031ED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31EDA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1D21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D2159"/>
    <w:rPr>
      <w:rFonts w:eastAsiaTheme="minorEastAsia"/>
      <w:color w:val="5A5A5A" w:themeColor="text1" w:themeTint="A5"/>
      <w:spacing w:val="15"/>
    </w:rPr>
  </w:style>
  <w:style w:type="paragraph" w:styleId="ae">
    <w:name w:val="Normal (Web)"/>
    <w:basedOn w:val="a"/>
    <w:uiPriority w:val="99"/>
    <w:semiHidden/>
    <w:unhideWhenUsed/>
    <w:rsid w:val="006D054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85D1D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585D1D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85D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7F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10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dimych1/Travel-Manager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utter.de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CCA8-DB13-4C1E-9A49-3E889F57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эй плюс</dc:creator>
  <cp:keywords/>
  <dc:description/>
  <cp:lastModifiedBy>джэй плюс</cp:lastModifiedBy>
  <cp:revision>19</cp:revision>
  <dcterms:created xsi:type="dcterms:W3CDTF">2023-10-31T14:30:00Z</dcterms:created>
  <dcterms:modified xsi:type="dcterms:W3CDTF">2023-12-10T17:20:00Z</dcterms:modified>
</cp:coreProperties>
</file>